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6C" w:rsidRPr="00497BFE" w:rsidRDefault="00497BFE" w:rsidP="00933042">
      <w:pPr>
        <w:jc w:val="right"/>
        <w:rPr>
          <w:rStyle w:val="Enfasidelicata"/>
          <w:rFonts w:ascii="Calibri Light" w:hAnsi="Calibri Light"/>
          <w:b/>
          <w:i w:val="0"/>
          <w:color w:val="000000" w:themeColor="text1"/>
          <w:sz w:val="14"/>
          <w:szCs w:val="14"/>
          <w:u w:val="single"/>
        </w:rPr>
      </w:pPr>
      <w:r>
        <w:rPr>
          <w:rFonts w:ascii="Calibri Light" w:hAnsi="Calibri Light"/>
          <w:b/>
          <w:iCs/>
          <w:noProof/>
          <w:color w:val="000000" w:themeColor="text1"/>
          <w:sz w:val="14"/>
          <w:szCs w:val="14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3340</wp:posOffset>
            </wp:positionH>
            <wp:positionV relativeFrom="margin">
              <wp:posOffset>96875</wp:posOffset>
            </wp:positionV>
            <wp:extent cx="965975" cy="692785"/>
            <wp:effectExtent l="76200" t="19050" r="62725" b="659765"/>
            <wp:wrapSquare wrapText="bothSides"/>
            <wp:docPr id="4" name="Immagine 1" descr="C:\Users\p.sabbadin\Pictures\IMG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sabbadin\Pictures\IMG_1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71937">
                      <a:off x="0" y="0"/>
                      <a:ext cx="965975" cy="69278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43EB0" w:rsidRPr="00497BFE">
        <w:rPr>
          <w:rStyle w:val="Enfasidelicata"/>
          <w:rFonts w:ascii="Calibri Light" w:hAnsi="Calibri Light"/>
          <w:b/>
          <w:i w:val="0"/>
          <w:color w:val="000000" w:themeColor="text1"/>
          <w:sz w:val="14"/>
          <w:szCs w:val="14"/>
          <w:u w:val="single"/>
        </w:rPr>
        <w:t>Modello A- Schema si domanda</w:t>
      </w:r>
    </w:p>
    <w:p w:rsidR="00D43EB0" w:rsidRDefault="00D43EB0" w:rsidP="00D43EB0">
      <w:pPr>
        <w:rPr>
          <w:rStyle w:val="Enfasidelicata"/>
          <w:rFonts w:ascii="Calibri Light" w:hAnsi="Calibri Light"/>
          <w:i w:val="0"/>
          <w:color w:val="000000" w:themeColor="text1"/>
          <w:sz w:val="16"/>
          <w:szCs w:val="16"/>
        </w:rPr>
      </w:pPr>
    </w:p>
    <w:p w:rsidR="00D43EB0" w:rsidRDefault="00D43EB0" w:rsidP="00D43EB0">
      <w:pPr>
        <w:rPr>
          <w:rStyle w:val="Enfasidelicata"/>
          <w:rFonts w:ascii="Calibri Light" w:hAnsi="Calibri Light"/>
          <w:i w:val="0"/>
          <w:color w:val="000000" w:themeColor="text1"/>
          <w:sz w:val="16"/>
          <w:szCs w:val="16"/>
        </w:rPr>
      </w:pPr>
    </w:p>
    <w:p w:rsidR="00497BFE" w:rsidRDefault="002839F8" w:rsidP="00D43EB0">
      <w:pPr>
        <w:rPr>
          <w:rStyle w:val="Enfasidelicata"/>
          <w:rFonts w:ascii="Calibri Light" w:hAnsi="Calibri Light"/>
          <w:i w:val="0"/>
          <w:color w:val="000000" w:themeColor="text1"/>
          <w:sz w:val="16"/>
          <w:szCs w:val="16"/>
        </w:rPr>
      </w:pPr>
      <w:r w:rsidRPr="002839F8">
        <w:rPr>
          <w:rStyle w:val="Enfasidelicata"/>
          <w:b/>
          <w:i w:val="0"/>
          <w:color w:val="000000" w:themeColor="text1"/>
          <w:sz w:val="14"/>
          <w:szCs w:val="14"/>
          <w:u w:val="single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2.85pt;margin-top:54.4pt;width:113.4pt;height:39.7pt;z-index:251660288;mso-position-horizontal-relative:margin;mso-position-vertical-relative:margin" fillcolor="#f69" strokecolor="#f06">
            <v:fill color2="#099"/>
            <v:shadow on="t" color="#00b050" opacity="52429f" offset="3pt,3pt"/>
            <v:textpath style="font-family:&quot;Calibri&quot;;font-size:18pt;v-text-kern:t" trim="t" fitpath="t" xscale="f" string="Balcone fiorito 2019 "/>
            <w10:wrap type="square" anchorx="margin" anchory="margin"/>
          </v:shape>
        </w:pict>
      </w:r>
    </w:p>
    <w:p w:rsidR="00933042" w:rsidRDefault="00933042" w:rsidP="00D43EB0">
      <w:pPr>
        <w:spacing w:after="0" w:line="240" w:lineRule="auto"/>
        <w:jc w:val="right"/>
        <w:rPr>
          <w:rStyle w:val="Enfasidelicata"/>
          <w:rFonts w:ascii="Calibri Light" w:hAnsi="Calibri Light"/>
          <w:i w:val="0"/>
          <w:color w:val="000000" w:themeColor="text1"/>
          <w:sz w:val="16"/>
          <w:szCs w:val="16"/>
        </w:rPr>
      </w:pPr>
    </w:p>
    <w:p w:rsidR="00D43EB0" w:rsidRPr="00933042" w:rsidRDefault="00D43EB0" w:rsidP="00D43EB0">
      <w:pPr>
        <w:spacing w:after="0" w:line="240" w:lineRule="auto"/>
        <w:jc w:val="right"/>
        <w:rPr>
          <w:rStyle w:val="Enfasidelicata"/>
          <w:rFonts w:ascii="Calibri" w:hAnsi="Calibri"/>
          <w:i w:val="0"/>
          <w:color w:val="000000" w:themeColor="text1"/>
        </w:rPr>
      </w:pPr>
      <w:r w:rsidRPr="00933042">
        <w:rPr>
          <w:rStyle w:val="Enfasidelicata"/>
          <w:rFonts w:ascii="Calibri" w:hAnsi="Calibri"/>
          <w:i w:val="0"/>
          <w:color w:val="000000" w:themeColor="text1"/>
        </w:rPr>
        <w:t xml:space="preserve">Al Comune di </w:t>
      </w:r>
      <w:proofErr w:type="spellStart"/>
      <w:r w:rsidRPr="00933042">
        <w:rPr>
          <w:rStyle w:val="Enfasidelicata"/>
          <w:rFonts w:ascii="Calibri" w:hAnsi="Calibri"/>
          <w:i w:val="0"/>
          <w:color w:val="000000" w:themeColor="text1"/>
        </w:rPr>
        <w:t>Ploaghe</w:t>
      </w:r>
      <w:proofErr w:type="spellEnd"/>
    </w:p>
    <w:p w:rsidR="00D43EB0" w:rsidRPr="00933042" w:rsidRDefault="00D43EB0" w:rsidP="00D43EB0">
      <w:pPr>
        <w:spacing w:after="0" w:line="240" w:lineRule="auto"/>
        <w:jc w:val="right"/>
        <w:rPr>
          <w:rStyle w:val="Enfasidelicata"/>
          <w:rFonts w:ascii="Calibri" w:hAnsi="Calibri"/>
          <w:i w:val="0"/>
          <w:color w:val="000000" w:themeColor="text1"/>
        </w:rPr>
      </w:pPr>
      <w:r w:rsidRPr="00933042">
        <w:rPr>
          <w:rStyle w:val="Enfasidelicata"/>
          <w:rFonts w:ascii="Calibri" w:hAnsi="Calibri"/>
          <w:i w:val="0"/>
          <w:color w:val="000000" w:themeColor="text1"/>
        </w:rPr>
        <w:t>Piazza San Pietro, 1</w:t>
      </w:r>
    </w:p>
    <w:p w:rsidR="00D43EB0" w:rsidRPr="00933042" w:rsidRDefault="00D43EB0" w:rsidP="00D43EB0">
      <w:pPr>
        <w:spacing w:after="0" w:line="240" w:lineRule="auto"/>
        <w:jc w:val="right"/>
        <w:rPr>
          <w:rStyle w:val="Enfasidelicata"/>
          <w:rFonts w:ascii="Calibri" w:hAnsi="Calibri"/>
          <w:b/>
          <w:i w:val="0"/>
          <w:color w:val="000000" w:themeColor="text1"/>
        </w:rPr>
      </w:pPr>
      <w:r w:rsidRPr="00933042">
        <w:rPr>
          <w:rStyle w:val="Enfasidelicata"/>
          <w:rFonts w:ascii="Calibri" w:hAnsi="Calibri"/>
          <w:b/>
          <w:i w:val="0"/>
          <w:color w:val="000000" w:themeColor="text1"/>
        </w:rPr>
        <w:t xml:space="preserve">07017 </w:t>
      </w:r>
      <w:proofErr w:type="spellStart"/>
      <w:r w:rsidRPr="00933042">
        <w:rPr>
          <w:rStyle w:val="Enfasidelicata"/>
          <w:rFonts w:ascii="Calibri" w:hAnsi="Calibri"/>
          <w:b/>
          <w:i w:val="0"/>
          <w:color w:val="000000" w:themeColor="text1"/>
        </w:rPr>
        <w:t>Ploaghe</w:t>
      </w:r>
      <w:proofErr w:type="spellEnd"/>
    </w:p>
    <w:p w:rsidR="00D43EB0" w:rsidRDefault="00D43EB0" w:rsidP="00D43EB0">
      <w:pPr>
        <w:spacing w:after="0" w:line="240" w:lineRule="auto"/>
        <w:jc w:val="right"/>
        <w:rPr>
          <w:rStyle w:val="Enfasidelicata"/>
          <w:rFonts w:ascii="Calibri Light" w:hAnsi="Calibri Light"/>
          <w:b/>
          <w:i w:val="0"/>
          <w:color w:val="000000" w:themeColor="text1"/>
          <w:sz w:val="16"/>
          <w:szCs w:val="16"/>
        </w:rPr>
      </w:pPr>
    </w:p>
    <w:p w:rsidR="00D43EB0" w:rsidRPr="00D43EB0" w:rsidRDefault="00D43EB0" w:rsidP="00D43EB0">
      <w:pPr>
        <w:spacing w:after="0" w:line="240" w:lineRule="auto"/>
        <w:jc w:val="right"/>
        <w:rPr>
          <w:rStyle w:val="Enfasidelicata"/>
          <w:rFonts w:ascii="Calibri Light" w:hAnsi="Calibri Light"/>
          <w:b/>
          <w:i w:val="0"/>
          <w:color w:val="000000" w:themeColor="text1"/>
          <w:sz w:val="16"/>
          <w:szCs w:val="16"/>
        </w:rPr>
      </w:pPr>
      <w:r w:rsidRPr="00D43EB0">
        <w:rPr>
          <w:rStyle w:val="Enfasidelicata"/>
          <w:rFonts w:ascii="Calibri Light" w:hAnsi="Calibri Light"/>
          <w:b/>
          <w:i w:val="0"/>
          <w:color w:val="000000" w:themeColor="text1"/>
          <w:sz w:val="16"/>
          <w:szCs w:val="16"/>
        </w:rPr>
        <w:t xml:space="preserve"> </w:t>
      </w:r>
    </w:p>
    <w:p w:rsidR="00D43EB0" w:rsidRDefault="002839F8" w:rsidP="00D43EB0">
      <w:pPr>
        <w:rPr>
          <w:rStyle w:val="Enfasidelicata"/>
          <w:rFonts w:ascii="Calibri Light" w:hAnsi="Calibri Light"/>
          <w:i w:val="0"/>
          <w:color w:val="000000" w:themeColor="text1"/>
          <w:sz w:val="16"/>
          <w:szCs w:val="16"/>
        </w:rPr>
      </w:pPr>
      <w:r>
        <w:rPr>
          <w:rFonts w:ascii="Calibri Light" w:hAnsi="Calibri Light"/>
          <w:iCs/>
          <w:noProof/>
          <w:color w:val="000000" w:themeColor="text1"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5pt;width:476.2pt;height:18.25pt;z-index:251661312;mso-position-horizontal:center;mso-position-horizontal-relative:margin">
            <v:textbox>
              <w:txbxContent>
                <w:p w:rsidR="00D43EB0" w:rsidRPr="00D43EB0" w:rsidRDefault="00D43EB0" w:rsidP="00AF63F3">
                  <w:pPr>
                    <w:ind w:left="-142"/>
                    <w:rPr>
                      <w:rFonts w:ascii="Calibri" w:hAnsi="Calibri"/>
                      <w:sz w:val="16"/>
                      <w:szCs w:val="16"/>
                    </w:rPr>
                  </w:pPr>
                  <w:r w:rsidRPr="00D43EB0">
                    <w:rPr>
                      <w:rFonts w:ascii="Calibri" w:hAnsi="Calibri"/>
                      <w:b/>
                      <w:sz w:val="16"/>
                      <w:szCs w:val="16"/>
                    </w:rPr>
                    <w:t>Oggetto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: Domanda di partecipazione al Concorso Balcone Fiorito 201</w:t>
                  </w:r>
                  <w:r w:rsidR="00980518">
                    <w:rPr>
                      <w:rFonts w:ascii="Calibri" w:hAnsi="Calibri"/>
                      <w:sz w:val="16"/>
                      <w:szCs w:val="16"/>
                    </w:rPr>
                    <w:t>9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Pr="00D43EB0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AF63F3" w:rsidRDefault="002839F8" w:rsidP="00AF63F3">
      <w:pPr>
        <w:rPr>
          <w:rStyle w:val="Enfasidelicata"/>
          <w:rFonts w:ascii="Calibri Light" w:hAnsi="Calibri Light"/>
          <w:i w:val="0"/>
          <w:color w:val="000000" w:themeColor="text1"/>
          <w:sz w:val="16"/>
          <w:szCs w:val="16"/>
        </w:rPr>
      </w:pPr>
      <w:r w:rsidRPr="002839F8">
        <w:rPr>
          <w:noProof/>
          <w:lang w:eastAsia="it-IT"/>
        </w:rPr>
        <w:pict>
          <v:shape id="_x0000_s1028" type="#_x0000_t202" style="position:absolute;margin-left:0;margin-top:10.55pt;width:476.2pt;height:41.6pt;z-index:251662336;mso-position-horizontal:center;mso-position-horizontal-relative:margin">
            <v:textbox style="mso-next-textbox:#_x0000_s1028">
              <w:txbxContent>
                <w:p w:rsidR="00D43EB0" w:rsidRDefault="00D43EB0" w:rsidP="00C10E6F">
                  <w:pPr>
                    <w:spacing w:line="276" w:lineRule="auto"/>
                    <w:ind w:left="-142"/>
                    <w:rPr>
                      <w:sz w:val="16"/>
                      <w:szCs w:val="16"/>
                    </w:rPr>
                  </w:pPr>
                  <w:r w:rsidRPr="00C03855">
                    <w:rPr>
                      <w:rFonts w:ascii="Keep Calm Med" w:hAnsi="Keep Calm Med"/>
                      <w:b/>
                      <w:sz w:val="16"/>
                      <w:szCs w:val="16"/>
                    </w:rPr>
                    <w:t>Scadenza Bando</w:t>
                  </w:r>
                  <w:r>
                    <w:t xml:space="preserve"> :  </w:t>
                  </w:r>
                  <w:r w:rsidR="00C03855" w:rsidRPr="00C03855">
                    <w:rPr>
                      <w:rFonts w:ascii="Keep Calm Med" w:hAnsi="Keep Calm Med"/>
                    </w:rPr>
                    <w:t xml:space="preserve">1 Luglio 2019 </w:t>
                  </w:r>
                  <w:r w:rsidRPr="00C03855">
                    <w:rPr>
                      <w:rFonts w:ascii="Keep Calm Med" w:hAnsi="Keep Calm Med"/>
                      <w:sz w:val="16"/>
                      <w:szCs w:val="16"/>
                    </w:rPr>
                    <w:t>,</w:t>
                  </w:r>
                  <w:r w:rsidR="00795BB6" w:rsidRPr="00C03855">
                    <w:rPr>
                      <w:rFonts w:ascii="Keep Calm Med" w:hAnsi="Keep Calm Med"/>
                      <w:sz w:val="16"/>
                      <w:szCs w:val="16"/>
                    </w:rPr>
                    <w:t xml:space="preserve"> </w:t>
                  </w:r>
                  <w:r w:rsidRPr="00C03855">
                    <w:rPr>
                      <w:rFonts w:ascii="Keep Calm Med" w:hAnsi="Keep Calm Med"/>
                    </w:rPr>
                    <w:t>ore 12,00</w:t>
                  </w:r>
                  <w:r>
                    <w:t xml:space="preserve">. </w:t>
                  </w:r>
                  <w:r>
                    <w:br/>
                  </w:r>
                  <w:r w:rsidRPr="00AF63F3">
                    <w:rPr>
                      <w:sz w:val="14"/>
                      <w:szCs w:val="14"/>
                    </w:rPr>
                    <w:t>n.b. Nelle dichiarazioni sostitutive dell’atto di notorietà che seguono,cancellare le parti inerenti a requisiti e informazioni  non pertinenti  alla propria fattispecie, situazione o</w:t>
                  </w:r>
                  <w:r>
                    <w:rPr>
                      <w:sz w:val="16"/>
                      <w:szCs w:val="16"/>
                    </w:rPr>
                    <w:t xml:space="preserve"> condizione </w:t>
                  </w:r>
                  <w:r w:rsidR="00AF63F3">
                    <w:rPr>
                      <w:sz w:val="16"/>
                      <w:szCs w:val="16"/>
                    </w:rPr>
                    <w:t>.</w:t>
                  </w:r>
                </w:p>
                <w:p w:rsidR="00AF63F3" w:rsidRDefault="00AF63F3" w:rsidP="00AF63F3">
                  <w:pPr>
                    <w:ind w:left="-142"/>
                    <w:rPr>
                      <w:sz w:val="16"/>
                      <w:szCs w:val="16"/>
                    </w:rPr>
                  </w:pPr>
                </w:p>
                <w:p w:rsidR="00AF63F3" w:rsidRDefault="00AF63F3" w:rsidP="00AF63F3">
                  <w:pPr>
                    <w:ind w:left="-142"/>
                    <w:rPr>
                      <w:sz w:val="16"/>
                      <w:szCs w:val="16"/>
                    </w:rPr>
                  </w:pPr>
                </w:p>
                <w:p w:rsidR="00AF63F3" w:rsidRPr="00D43EB0" w:rsidRDefault="00AF63F3" w:rsidP="00AF63F3">
                  <w:pPr>
                    <w:ind w:left="-142"/>
                    <w:rPr>
                      <w:sz w:val="16"/>
                      <w:szCs w:val="16"/>
                    </w:rPr>
                  </w:pPr>
                </w:p>
                <w:p w:rsidR="00D43EB0" w:rsidRDefault="00D43EB0" w:rsidP="00AF63F3">
                  <w:pPr>
                    <w:ind w:left="-142"/>
                  </w:pPr>
                </w:p>
              </w:txbxContent>
            </v:textbox>
            <w10:wrap anchorx="margin"/>
          </v:shape>
        </w:pict>
      </w:r>
      <w:r w:rsidRPr="002839F8">
        <w:rPr>
          <w:noProof/>
          <w:lang w:eastAsia="it-IT"/>
        </w:rPr>
        <w:pict>
          <v:shape id="_x0000_s1029" type="#_x0000_t202" style="position:absolute;margin-left:49.6pt;margin-top:83.05pt;width:368.5pt;height:36.85pt;z-index:251663360;mso-position-horizontal-relative:margin">
            <v:textbox style="mso-next-textbox:#_x0000_s1029">
              <w:txbxContent>
                <w:p w:rsidR="00AF63F3" w:rsidRDefault="00AF63F3" w:rsidP="00AF63F3">
                  <w:pPr>
                    <w:jc w:val="center"/>
                  </w:pPr>
                  <w:r>
                    <w:t>Dichiarazione sostitutiva dell’atto di notorietà</w:t>
                  </w:r>
                  <w:r>
                    <w:br/>
                  </w:r>
                  <w:r w:rsidRPr="00AF63F3">
                    <w:rPr>
                      <w:sz w:val="12"/>
                      <w:szCs w:val="12"/>
                    </w:rPr>
                    <w:t>ex art.47 del D.P.R.28 DICEMBRE 2000 N.445</w:t>
                  </w:r>
                </w:p>
                <w:p w:rsidR="00AF63F3" w:rsidRDefault="00AF63F3"/>
              </w:txbxContent>
            </v:textbox>
            <w10:wrap anchorx="margin"/>
          </v:shape>
        </w:pict>
      </w:r>
    </w:p>
    <w:p w:rsidR="00AF63F3" w:rsidRPr="00AF63F3" w:rsidRDefault="00AF63F3" w:rsidP="00AF63F3">
      <w:pPr>
        <w:rPr>
          <w:rFonts w:ascii="Calibri Light" w:hAnsi="Calibri Light"/>
          <w:sz w:val="16"/>
          <w:szCs w:val="16"/>
        </w:rPr>
      </w:pPr>
    </w:p>
    <w:p w:rsidR="00AF63F3" w:rsidRPr="00AF63F3" w:rsidRDefault="00AF63F3" w:rsidP="00AF63F3">
      <w:pPr>
        <w:rPr>
          <w:rFonts w:ascii="Calibri Light" w:hAnsi="Calibri Light"/>
          <w:sz w:val="16"/>
          <w:szCs w:val="16"/>
        </w:rPr>
      </w:pPr>
    </w:p>
    <w:p w:rsidR="00AF63F3" w:rsidRPr="00AF63F3" w:rsidRDefault="00AF63F3" w:rsidP="00AF63F3">
      <w:pPr>
        <w:rPr>
          <w:rFonts w:ascii="Calibri Light" w:hAnsi="Calibri Light"/>
          <w:sz w:val="16"/>
          <w:szCs w:val="16"/>
        </w:rPr>
      </w:pPr>
    </w:p>
    <w:p w:rsidR="00AF63F3" w:rsidRPr="00AF63F3" w:rsidRDefault="00AF63F3" w:rsidP="00AF63F3">
      <w:pPr>
        <w:rPr>
          <w:rFonts w:ascii="Calibri Light" w:hAnsi="Calibri Light"/>
          <w:sz w:val="16"/>
          <w:szCs w:val="16"/>
        </w:rPr>
      </w:pPr>
    </w:p>
    <w:p w:rsidR="00AF63F3" w:rsidRPr="00AF63F3" w:rsidRDefault="00AF63F3" w:rsidP="00AF63F3">
      <w:pPr>
        <w:rPr>
          <w:rFonts w:ascii="Calibri Light" w:hAnsi="Calibri Light"/>
          <w:sz w:val="16"/>
          <w:szCs w:val="16"/>
        </w:rPr>
      </w:pPr>
    </w:p>
    <w:p w:rsidR="00AF63F3" w:rsidRPr="00AF63F3" w:rsidRDefault="00AF63F3" w:rsidP="00AF63F3">
      <w:pPr>
        <w:rPr>
          <w:rFonts w:ascii="Calibri Light" w:hAnsi="Calibri Light"/>
          <w:sz w:val="16"/>
          <w:szCs w:val="16"/>
        </w:rPr>
      </w:pPr>
    </w:p>
    <w:p w:rsidR="00AF63F3" w:rsidRDefault="00AF63F3" w:rsidP="00AF63F3">
      <w:pPr>
        <w:rPr>
          <w:rFonts w:ascii="Calibri Light" w:hAnsi="Calibri Light"/>
          <w:sz w:val="16"/>
          <w:szCs w:val="16"/>
        </w:rPr>
      </w:pPr>
    </w:p>
    <w:p w:rsidR="00D43EB0" w:rsidRDefault="00AF63F3" w:rsidP="003D4B0B">
      <w:pPr>
        <w:spacing w:line="480" w:lineRule="auto"/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Il/La sottoscritto/a__________________________________________________(Cognome e nome)</w:t>
      </w:r>
      <w:r>
        <w:rPr>
          <w:rFonts w:ascii="Calibri Light" w:hAnsi="Calibri Light"/>
          <w:sz w:val="16"/>
          <w:szCs w:val="16"/>
        </w:rPr>
        <w:br/>
        <w:t>nato/a a _________________________________il __________________  (Luogo e data di nascita)</w:t>
      </w:r>
      <w:r>
        <w:rPr>
          <w:rFonts w:ascii="Calibri Light" w:hAnsi="Calibri Light"/>
          <w:sz w:val="16"/>
          <w:szCs w:val="16"/>
        </w:rPr>
        <w:br/>
        <w:t>residente nel Comune di ________________________________________ (Comune e Provincia)</w:t>
      </w:r>
      <w:r>
        <w:rPr>
          <w:rFonts w:ascii="Calibri Light" w:hAnsi="Calibri Light"/>
          <w:sz w:val="16"/>
          <w:szCs w:val="16"/>
        </w:rPr>
        <w:br/>
      </w:r>
      <w:r w:rsidR="0065599C">
        <w:rPr>
          <w:rFonts w:ascii="Calibri Light" w:hAnsi="Calibri Light"/>
          <w:sz w:val="16"/>
          <w:szCs w:val="16"/>
        </w:rPr>
        <w:t xml:space="preserve">in qualità di _________________________________(proprietario/locatario/Amministratore di Condominio  dell’immobile sito a </w:t>
      </w:r>
      <w:proofErr w:type="spellStart"/>
      <w:r w:rsidR="0065599C">
        <w:rPr>
          <w:rFonts w:ascii="Calibri Light" w:hAnsi="Calibri Light"/>
          <w:sz w:val="16"/>
          <w:szCs w:val="16"/>
        </w:rPr>
        <w:t>Ploaghe</w:t>
      </w:r>
      <w:proofErr w:type="spellEnd"/>
      <w:r w:rsidR="0065599C">
        <w:rPr>
          <w:rFonts w:ascii="Calibri Light" w:hAnsi="Calibri Light"/>
          <w:sz w:val="16"/>
          <w:szCs w:val="16"/>
        </w:rPr>
        <w:t xml:space="preserve"> in Via/Piazza ____________________________________</w:t>
      </w:r>
      <w:r w:rsidR="0065599C">
        <w:rPr>
          <w:rFonts w:ascii="Calibri Light" w:hAnsi="Calibri Light"/>
          <w:sz w:val="16"/>
          <w:szCs w:val="16"/>
        </w:rPr>
        <w:br/>
        <w:t>indicazione del luogo o tipologia di abbellimento _________________________________________</w:t>
      </w:r>
      <w:r w:rsidR="0065599C">
        <w:rPr>
          <w:rFonts w:ascii="Calibri Light" w:hAnsi="Calibri Light"/>
          <w:sz w:val="16"/>
          <w:szCs w:val="16"/>
        </w:rPr>
        <w:br/>
        <w:t xml:space="preserve">(balcone, finestra, davanzale, porticato, </w:t>
      </w:r>
      <w:proofErr w:type="spellStart"/>
      <w:r w:rsidR="0065599C">
        <w:rPr>
          <w:rFonts w:ascii="Calibri Light" w:hAnsi="Calibri Light"/>
          <w:sz w:val="16"/>
          <w:szCs w:val="16"/>
        </w:rPr>
        <w:t>etc</w:t>
      </w:r>
      <w:proofErr w:type="spellEnd"/>
      <w:r w:rsidR="0065599C">
        <w:rPr>
          <w:rFonts w:ascii="Calibri Light" w:hAnsi="Calibri Light"/>
          <w:sz w:val="16"/>
          <w:szCs w:val="16"/>
        </w:rPr>
        <w:t>, etc.);</w:t>
      </w:r>
    </w:p>
    <w:p w:rsidR="0065599C" w:rsidRDefault="0065599C" w:rsidP="003D4B0B">
      <w:pPr>
        <w:spacing w:line="480" w:lineRule="auto"/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Recapito telefonico ___________________________indirizzo </w:t>
      </w:r>
      <w:proofErr w:type="spellStart"/>
      <w:r>
        <w:rPr>
          <w:rFonts w:ascii="Calibri Light" w:hAnsi="Calibri Light"/>
          <w:sz w:val="16"/>
          <w:szCs w:val="16"/>
        </w:rPr>
        <w:t>email</w:t>
      </w:r>
      <w:proofErr w:type="spellEnd"/>
      <w:r>
        <w:rPr>
          <w:rFonts w:ascii="Calibri Light" w:hAnsi="Calibri Light"/>
          <w:sz w:val="16"/>
          <w:szCs w:val="16"/>
        </w:rPr>
        <w:t>_________________________</w:t>
      </w:r>
    </w:p>
    <w:p w:rsidR="00C10E6F" w:rsidRDefault="00C10E6F" w:rsidP="00497BFE">
      <w:pPr>
        <w:spacing w:line="360" w:lineRule="auto"/>
        <w:jc w:val="center"/>
        <w:rPr>
          <w:rFonts w:ascii="Calibri Light" w:hAnsi="Calibri Light"/>
          <w:b/>
          <w:sz w:val="16"/>
          <w:szCs w:val="16"/>
        </w:rPr>
      </w:pPr>
    </w:p>
    <w:p w:rsidR="0065599C" w:rsidRDefault="0065599C" w:rsidP="00497BFE">
      <w:pPr>
        <w:spacing w:line="360" w:lineRule="auto"/>
        <w:jc w:val="center"/>
        <w:rPr>
          <w:rFonts w:ascii="Calibri" w:hAnsi="Calibri"/>
          <w:sz w:val="16"/>
          <w:szCs w:val="16"/>
        </w:rPr>
      </w:pPr>
      <w:r w:rsidRPr="00497BFE">
        <w:rPr>
          <w:rFonts w:ascii="Calibri Light" w:hAnsi="Calibri Light"/>
          <w:b/>
          <w:sz w:val="16"/>
          <w:szCs w:val="16"/>
        </w:rPr>
        <w:t>OPPURE</w:t>
      </w:r>
      <w:r>
        <w:rPr>
          <w:rFonts w:ascii="Calibri Light" w:hAnsi="Calibri Light"/>
          <w:b/>
          <w:sz w:val="16"/>
          <w:szCs w:val="16"/>
        </w:rPr>
        <w:t xml:space="preserve">, </w:t>
      </w:r>
      <w:r w:rsidRPr="00DF1ADE">
        <w:rPr>
          <w:rFonts w:ascii="Calibri" w:hAnsi="Calibri"/>
          <w:sz w:val="16"/>
          <w:szCs w:val="16"/>
        </w:rPr>
        <w:t>in caso di comproprietà o locazione congiunta  dell’immobile</w:t>
      </w:r>
    </w:p>
    <w:p w:rsidR="00C10E6F" w:rsidRDefault="00C10E6F" w:rsidP="003D4B0B">
      <w:pPr>
        <w:spacing w:line="480" w:lineRule="auto"/>
        <w:jc w:val="both"/>
        <w:rPr>
          <w:rFonts w:ascii="Calibri Light" w:hAnsi="Calibri Light"/>
          <w:sz w:val="16"/>
          <w:szCs w:val="16"/>
        </w:rPr>
      </w:pPr>
    </w:p>
    <w:p w:rsidR="0065599C" w:rsidRDefault="0065599C" w:rsidP="003D4B0B">
      <w:pPr>
        <w:spacing w:line="480" w:lineRule="auto"/>
        <w:jc w:val="both"/>
        <w:rPr>
          <w:rFonts w:ascii="Calibri Light" w:hAnsi="Calibri Light"/>
          <w:b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Il/La sottoscritto/a__________________________________________________(Cognome e nome)</w:t>
      </w:r>
      <w:r>
        <w:rPr>
          <w:rFonts w:ascii="Calibri Light" w:hAnsi="Calibri Light"/>
          <w:sz w:val="16"/>
          <w:szCs w:val="16"/>
        </w:rPr>
        <w:br/>
        <w:t>nato/a a _________________________________il __________________  (Luogo e data di nascita)</w:t>
      </w:r>
      <w:r>
        <w:rPr>
          <w:rFonts w:ascii="Calibri Light" w:hAnsi="Calibri Light"/>
          <w:sz w:val="16"/>
          <w:szCs w:val="16"/>
        </w:rPr>
        <w:br/>
        <w:t>residente nel Comune di ________________________________________ (Comune e Provincia)</w:t>
      </w:r>
      <w:r>
        <w:rPr>
          <w:rFonts w:ascii="Calibri Light" w:hAnsi="Calibri Light"/>
          <w:sz w:val="16"/>
          <w:szCs w:val="16"/>
        </w:rPr>
        <w:br/>
      </w:r>
    </w:p>
    <w:p w:rsidR="0065599C" w:rsidRDefault="0065599C" w:rsidP="003D4B0B">
      <w:pPr>
        <w:spacing w:line="480" w:lineRule="auto"/>
        <w:jc w:val="both"/>
        <w:rPr>
          <w:rFonts w:ascii="Calibri Light" w:hAnsi="Calibri Light"/>
          <w:b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Il/La sottoscritto/a__________________________________________________(Cognome e nome)</w:t>
      </w:r>
      <w:r>
        <w:rPr>
          <w:rFonts w:ascii="Calibri Light" w:hAnsi="Calibri Light"/>
          <w:sz w:val="16"/>
          <w:szCs w:val="16"/>
        </w:rPr>
        <w:br/>
        <w:t>nato/a a _________________________________il __________________  (Luogo e data di nascita)</w:t>
      </w:r>
      <w:r>
        <w:rPr>
          <w:rFonts w:ascii="Calibri Light" w:hAnsi="Calibri Light"/>
          <w:sz w:val="16"/>
          <w:szCs w:val="16"/>
        </w:rPr>
        <w:br/>
        <w:t>residente nel Comune di ________________________________________ (Comune e Provincia)</w:t>
      </w:r>
      <w:r>
        <w:rPr>
          <w:rFonts w:ascii="Calibri Light" w:hAnsi="Calibri Light"/>
          <w:sz w:val="16"/>
          <w:szCs w:val="16"/>
        </w:rPr>
        <w:br/>
      </w:r>
    </w:p>
    <w:p w:rsidR="0065599C" w:rsidRDefault="0065599C" w:rsidP="003D4B0B">
      <w:pPr>
        <w:spacing w:line="480" w:lineRule="auto"/>
        <w:jc w:val="both"/>
        <w:rPr>
          <w:rFonts w:ascii="Calibri Light" w:hAnsi="Calibri Light"/>
          <w:b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lastRenderedPageBreak/>
        <w:t>Il/La sottoscritto/a__________________________________________________(Cognome e nome)</w:t>
      </w:r>
      <w:r>
        <w:rPr>
          <w:rFonts w:ascii="Calibri Light" w:hAnsi="Calibri Light"/>
          <w:sz w:val="16"/>
          <w:szCs w:val="16"/>
        </w:rPr>
        <w:br/>
        <w:t>nato/a a _________________________________il __________________  (Luogo e data di nascita)</w:t>
      </w:r>
      <w:r>
        <w:rPr>
          <w:rFonts w:ascii="Calibri Light" w:hAnsi="Calibri Light"/>
          <w:sz w:val="16"/>
          <w:szCs w:val="16"/>
        </w:rPr>
        <w:br/>
        <w:t>residente nel Comune di ________________________________________ (Comune e Provincia)</w:t>
      </w:r>
      <w:r>
        <w:rPr>
          <w:rFonts w:ascii="Calibri Light" w:hAnsi="Calibri Light"/>
          <w:sz w:val="16"/>
          <w:szCs w:val="16"/>
        </w:rPr>
        <w:br/>
      </w:r>
    </w:p>
    <w:p w:rsidR="00795BB6" w:rsidRPr="00DF4F40" w:rsidRDefault="00795BB6" w:rsidP="00DF4F40">
      <w:pPr>
        <w:spacing w:line="360" w:lineRule="auto"/>
        <w:jc w:val="center"/>
        <w:rPr>
          <w:rFonts w:ascii="Calibri Light" w:hAnsi="Calibri Light"/>
          <w:sz w:val="14"/>
          <w:szCs w:val="14"/>
        </w:rPr>
      </w:pPr>
      <w:r w:rsidRPr="00DF4F40">
        <w:rPr>
          <w:rFonts w:ascii="Calibri Light" w:hAnsi="Calibri Light"/>
          <w:sz w:val="14"/>
          <w:szCs w:val="14"/>
        </w:rPr>
        <w:t>(in caso siano presenti più proprietari/locatari adattare il modello di domanda</w:t>
      </w:r>
      <w:r w:rsidR="00DF4F40" w:rsidRPr="00DF4F40">
        <w:rPr>
          <w:rFonts w:ascii="Calibri Light" w:hAnsi="Calibri Light"/>
          <w:sz w:val="14"/>
          <w:szCs w:val="14"/>
        </w:rPr>
        <w:t>)</w:t>
      </w:r>
    </w:p>
    <w:p w:rsidR="00DF4F40" w:rsidRDefault="00DF4F40" w:rsidP="00C10E6F">
      <w:pPr>
        <w:spacing w:line="480" w:lineRule="auto"/>
        <w:jc w:val="both"/>
        <w:rPr>
          <w:rFonts w:ascii="Calibri Light" w:hAnsi="Calibri Light"/>
          <w:sz w:val="16"/>
          <w:szCs w:val="16"/>
        </w:rPr>
      </w:pPr>
      <w:r w:rsidRPr="00DF4F40">
        <w:rPr>
          <w:rFonts w:ascii="Calibri Light" w:hAnsi="Calibri Light"/>
          <w:sz w:val="16"/>
          <w:szCs w:val="16"/>
        </w:rPr>
        <w:t>In qualità di ____________________________________________</w:t>
      </w:r>
      <w:r>
        <w:rPr>
          <w:rFonts w:ascii="Calibri Light" w:hAnsi="Calibri Light"/>
          <w:sz w:val="16"/>
          <w:szCs w:val="16"/>
        </w:rPr>
        <w:t>_________</w:t>
      </w:r>
      <w:r w:rsidRPr="00DF4F40">
        <w:rPr>
          <w:rFonts w:ascii="Calibri Light" w:hAnsi="Calibri Light"/>
          <w:sz w:val="16"/>
          <w:szCs w:val="16"/>
        </w:rPr>
        <w:t>(proprietari/locatari)</w:t>
      </w:r>
      <w:r w:rsidRPr="00DF4F40">
        <w:rPr>
          <w:rFonts w:ascii="Calibri Light" w:hAnsi="Calibri Light"/>
          <w:sz w:val="16"/>
          <w:szCs w:val="16"/>
        </w:rPr>
        <w:br/>
        <w:t xml:space="preserve">dell’immobile sito a </w:t>
      </w:r>
      <w:proofErr w:type="spellStart"/>
      <w:r w:rsidRPr="00DF4F40">
        <w:rPr>
          <w:rFonts w:ascii="Calibri Light" w:hAnsi="Calibri Light"/>
          <w:sz w:val="16"/>
          <w:szCs w:val="16"/>
        </w:rPr>
        <w:t>Plaoghe</w:t>
      </w:r>
      <w:proofErr w:type="spellEnd"/>
      <w:r w:rsidRPr="00DF4F40">
        <w:rPr>
          <w:rFonts w:ascii="Calibri Light" w:hAnsi="Calibri Light"/>
          <w:sz w:val="16"/>
          <w:szCs w:val="16"/>
        </w:rPr>
        <w:t xml:space="preserve"> in Via</w:t>
      </w:r>
      <w:r>
        <w:rPr>
          <w:rFonts w:ascii="Calibri Light" w:hAnsi="Calibri Light"/>
          <w:b/>
          <w:sz w:val="16"/>
          <w:szCs w:val="16"/>
        </w:rPr>
        <w:t xml:space="preserve"> ___________________________________</w:t>
      </w:r>
      <w:r w:rsidRPr="00DF4F40">
        <w:rPr>
          <w:rFonts w:ascii="Calibri Light" w:hAnsi="Calibri Light"/>
          <w:sz w:val="16"/>
          <w:szCs w:val="16"/>
        </w:rPr>
        <w:t>(localizzazione sito)</w:t>
      </w:r>
      <w:r>
        <w:rPr>
          <w:rFonts w:ascii="Calibri Light" w:hAnsi="Calibri Light"/>
          <w:sz w:val="16"/>
          <w:szCs w:val="16"/>
        </w:rPr>
        <w:t>,</w:t>
      </w:r>
      <w:r>
        <w:rPr>
          <w:rFonts w:ascii="Calibri Light" w:hAnsi="Calibri Light"/>
          <w:sz w:val="16"/>
          <w:szCs w:val="16"/>
        </w:rPr>
        <w:br/>
        <w:t xml:space="preserve">indicare luogo o tipologia di abbellimento ______________________________(balcone, </w:t>
      </w:r>
      <w:r w:rsidR="001A029F">
        <w:rPr>
          <w:rFonts w:ascii="Calibri Light" w:hAnsi="Calibri Light"/>
          <w:sz w:val="16"/>
          <w:szCs w:val="16"/>
        </w:rPr>
        <w:t xml:space="preserve">finestra, </w:t>
      </w:r>
      <w:r>
        <w:rPr>
          <w:rFonts w:ascii="Calibri Light" w:hAnsi="Calibri Light"/>
          <w:sz w:val="16"/>
          <w:szCs w:val="16"/>
        </w:rPr>
        <w:t>davanzale,</w:t>
      </w:r>
      <w:r w:rsidR="001A029F">
        <w:rPr>
          <w:rFonts w:ascii="Calibri Light" w:hAnsi="Calibri Light"/>
          <w:sz w:val="16"/>
          <w:szCs w:val="16"/>
        </w:rPr>
        <w:t xml:space="preserve"> </w:t>
      </w:r>
      <w:r>
        <w:rPr>
          <w:rFonts w:ascii="Calibri Light" w:hAnsi="Calibri Light"/>
          <w:sz w:val="16"/>
          <w:szCs w:val="16"/>
        </w:rPr>
        <w:t xml:space="preserve">porticato </w:t>
      </w:r>
      <w:proofErr w:type="spellStart"/>
      <w:r>
        <w:rPr>
          <w:rFonts w:ascii="Calibri Light" w:hAnsi="Calibri Light"/>
          <w:sz w:val="16"/>
          <w:szCs w:val="16"/>
        </w:rPr>
        <w:t>etc.etc.</w:t>
      </w:r>
      <w:proofErr w:type="spellEnd"/>
      <w:r>
        <w:rPr>
          <w:rFonts w:ascii="Calibri Light" w:hAnsi="Calibri Light"/>
          <w:sz w:val="16"/>
          <w:szCs w:val="16"/>
        </w:rPr>
        <w:t>); Recapito telefonico n._________________</w:t>
      </w:r>
      <w:r w:rsidR="001A029F">
        <w:rPr>
          <w:rFonts w:ascii="Calibri Light" w:hAnsi="Calibri Light"/>
          <w:sz w:val="16"/>
          <w:szCs w:val="16"/>
        </w:rPr>
        <w:t xml:space="preserve"> </w:t>
      </w:r>
      <w:r>
        <w:rPr>
          <w:rFonts w:ascii="Calibri Light" w:hAnsi="Calibri Light"/>
          <w:sz w:val="16"/>
          <w:szCs w:val="16"/>
        </w:rPr>
        <w:t>indirizzo</w:t>
      </w:r>
      <w:r w:rsidR="001A029F">
        <w:rPr>
          <w:rFonts w:ascii="Calibri Light" w:hAnsi="Calibri Light"/>
          <w:sz w:val="16"/>
          <w:szCs w:val="16"/>
        </w:rPr>
        <w:t xml:space="preserve"> </w:t>
      </w:r>
      <w:proofErr w:type="spellStart"/>
      <w:r w:rsidR="001A029F">
        <w:rPr>
          <w:rFonts w:ascii="Calibri Light" w:hAnsi="Calibri Light"/>
          <w:sz w:val="16"/>
          <w:szCs w:val="16"/>
        </w:rPr>
        <w:t>em</w:t>
      </w:r>
      <w:r>
        <w:rPr>
          <w:rFonts w:ascii="Calibri Light" w:hAnsi="Calibri Light"/>
          <w:sz w:val="16"/>
          <w:szCs w:val="16"/>
        </w:rPr>
        <w:t>ail</w:t>
      </w:r>
      <w:proofErr w:type="spellEnd"/>
      <w:r>
        <w:rPr>
          <w:rFonts w:ascii="Calibri Light" w:hAnsi="Calibri Light"/>
          <w:sz w:val="16"/>
          <w:szCs w:val="16"/>
        </w:rPr>
        <w:t>_________</w:t>
      </w:r>
      <w:r>
        <w:rPr>
          <w:rFonts w:ascii="Calibri Light" w:hAnsi="Calibri Light"/>
          <w:sz w:val="16"/>
          <w:szCs w:val="16"/>
        </w:rPr>
        <w:br/>
        <w:t>________________________</w:t>
      </w:r>
    </w:p>
    <w:p w:rsidR="00795BB6" w:rsidRDefault="00DF4F40" w:rsidP="00C10E6F">
      <w:pPr>
        <w:spacing w:line="480" w:lineRule="auto"/>
        <w:jc w:val="both"/>
        <w:rPr>
          <w:rFonts w:ascii="Calibri Light" w:hAnsi="Calibri Light"/>
          <w:sz w:val="16"/>
          <w:szCs w:val="16"/>
        </w:rPr>
      </w:pPr>
      <w:r w:rsidRPr="001A029F">
        <w:rPr>
          <w:rFonts w:ascii="Calibri Light" w:hAnsi="Calibri Light"/>
          <w:b/>
          <w:sz w:val="16"/>
          <w:szCs w:val="16"/>
        </w:rPr>
        <w:t>Visto</w:t>
      </w:r>
      <w:r>
        <w:rPr>
          <w:rFonts w:ascii="Calibri Light" w:hAnsi="Calibri Light"/>
          <w:sz w:val="16"/>
          <w:szCs w:val="16"/>
        </w:rPr>
        <w:t xml:space="preserve"> il B</w:t>
      </w:r>
      <w:r w:rsidR="00D93D87">
        <w:rPr>
          <w:rFonts w:ascii="Calibri Light" w:hAnsi="Calibri Light"/>
          <w:sz w:val="16"/>
          <w:szCs w:val="16"/>
        </w:rPr>
        <w:t>a</w:t>
      </w:r>
      <w:r>
        <w:rPr>
          <w:rFonts w:ascii="Calibri Light" w:hAnsi="Calibri Light"/>
          <w:sz w:val="16"/>
          <w:szCs w:val="16"/>
        </w:rPr>
        <w:t>ndo Pubblico di cui alla Deliberazione della Giunta Comunale n.</w:t>
      </w:r>
      <w:r w:rsidR="000A27A8">
        <w:rPr>
          <w:rFonts w:ascii="Calibri Light" w:hAnsi="Calibri Light"/>
          <w:sz w:val="16"/>
          <w:szCs w:val="16"/>
        </w:rPr>
        <w:t xml:space="preserve"> 51</w:t>
      </w:r>
      <w:r w:rsidR="0091047B">
        <w:rPr>
          <w:rFonts w:ascii="Calibri Light" w:hAnsi="Calibri Light"/>
          <w:sz w:val="16"/>
          <w:szCs w:val="16"/>
        </w:rPr>
        <w:t xml:space="preserve"> </w:t>
      </w:r>
      <w:r>
        <w:rPr>
          <w:rFonts w:ascii="Calibri Light" w:hAnsi="Calibri Light"/>
          <w:sz w:val="16"/>
          <w:szCs w:val="16"/>
        </w:rPr>
        <w:t>del</w:t>
      </w:r>
      <w:r w:rsidR="00C53E1A">
        <w:rPr>
          <w:rFonts w:ascii="Calibri Light" w:hAnsi="Calibri Light"/>
          <w:b/>
          <w:sz w:val="16"/>
          <w:szCs w:val="16"/>
        </w:rPr>
        <w:t>,</w:t>
      </w:r>
      <w:r w:rsidR="000A27A8">
        <w:rPr>
          <w:rFonts w:ascii="Calibri Light" w:hAnsi="Calibri Light"/>
          <w:b/>
          <w:sz w:val="16"/>
          <w:szCs w:val="16"/>
        </w:rPr>
        <w:t xml:space="preserve"> </w:t>
      </w:r>
      <w:r w:rsidR="000A27A8" w:rsidRPr="000A27A8">
        <w:rPr>
          <w:rFonts w:ascii="Calibri Light" w:hAnsi="Calibri Light"/>
          <w:sz w:val="16"/>
          <w:szCs w:val="16"/>
        </w:rPr>
        <w:t>28</w:t>
      </w:r>
      <w:r w:rsidR="000A27A8">
        <w:rPr>
          <w:rFonts w:ascii="Calibri Light" w:hAnsi="Calibri Light"/>
          <w:sz w:val="16"/>
          <w:szCs w:val="16"/>
        </w:rPr>
        <w:t>/03/</w:t>
      </w:r>
      <w:r w:rsidR="000A27A8" w:rsidRPr="000A27A8">
        <w:rPr>
          <w:rFonts w:ascii="Calibri Light" w:hAnsi="Calibri Light"/>
          <w:sz w:val="16"/>
          <w:szCs w:val="16"/>
        </w:rPr>
        <w:t xml:space="preserve">2019 </w:t>
      </w:r>
      <w:r w:rsidR="00C53E1A" w:rsidRPr="000A27A8">
        <w:rPr>
          <w:rFonts w:ascii="Calibri Light" w:hAnsi="Calibri Light"/>
          <w:sz w:val="16"/>
          <w:szCs w:val="16"/>
        </w:rPr>
        <w:t xml:space="preserve"> </w:t>
      </w:r>
      <w:proofErr w:type="spellStart"/>
      <w:r w:rsidR="00C53E1A" w:rsidRPr="000A27A8">
        <w:rPr>
          <w:rFonts w:ascii="Calibri Light" w:hAnsi="Calibri Light"/>
          <w:sz w:val="16"/>
          <w:szCs w:val="16"/>
        </w:rPr>
        <w:t>I.E.</w:t>
      </w:r>
      <w:proofErr w:type="spellEnd"/>
      <w:r w:rsidR="00C53E1A" w:rsidRPr="000A27A8">
        <w:rPr>
          <w:rFonts w:ascii="Calibri Light" w:hAnsi="Calibri Light"/>
          <w:sz w:val="16"/>
          <w:szCs w:val="16"/>
        </w:rPr>
        <w:t xml:space="preserve">, </w:t>
      </w:r>
      <w:r w:rsidR="0091047B" w:rsidRPr="000A27A8">
        <w:rPr>
          <w:rFonts w:ascii="Calibri Light" w:hAnsi="Calibri Light"/>
          <w:sz w:val="16"/>
          <w:szCs w:val="16"/>
        </w:rPr>
        <w:t xml:space="preserve"> </w:t>
      </w:r>
      <w:r w:rsidRPr="000A27A8">
        <w:rPr>
          <w:rFonts w:ascii="Calibri Light" w:hAnsi="Calibri Light"/>
          <w:sz w:val="16"/>
          <w:szCs w:val="16"/>
        </w:rPr>
        <w:br/>
      </w:r>
      <w:r>
        <w:rPr>
          <w:rFonts w:ascii="Calibri Light" w:hAnsi="Calibri Light"/>
          <w:sz w:val="16"/>
          <w:szCs w:val="16"/>
        </w:rPr>
        <w:t>avente per oggetto :</w:t>
      </w:r>
      <w:r w:rsidR="00D93D87">
        <w:rPr>
          <w:rFonts w:ascii="Calibri Light" w:hAnsi="Calibri Light"/>
          <w:sz w:val="16"/>
          <w:szCs w:val="16"/>
        </w:rPr>
        <w:t xml:space="preserve">“ </w:t>
      </w:r>
      <w:r w:rsidR="00980518">
        <w:rPr>
          <w:rFonts w:ascii="Calibri Light" w:hAnsi="Calibri Light"/>
          <w:b/>
          <w:sz w:val="16"/>
          <w:szCs w:val="16"/>
        </w:rPr>
        <w:t>3</w:t>
      </w:r>
      <w:r w:rsidR="00D93D87" w:rsidRPr="004F01FE">
        <w:rPr>
          <w:rFonts w:ascii="Calibri Light" w:hAnsi="Calibri Light"/>
          <w:b/>
          <w:sz w:val="16"/>
          <w:szCs w:val="16"/>
        </w:rPr>
        <w:t>^ Edizione del Concorso “ Balcone Fiorito 201</w:t>
      </w:r>
      <w:r w:rsidR="00980518">
        <w:rPr>
          <w:rFonts w:ascii="Calibri Light" w:hAnsi="Calibri Light"/>
          <w:b/>
          <w:sz w:val="16"/>
          <w:szCs w:val="16"/>
        </w:rPr>
        <w:t>9</w:t>
      </w:r>
      <w:r w:rsidR="00D93D87" w:rsidRPr="004F01FE">
        <w:rPr>
          <w:rFonts w:ascii="Calibri Light" w:hAnsi="Calibri Light"/>
          <w:b/>
          <w:sz w:val="16"/>
          <w:szCs w:val="16"/>
        </w:rPr>
        <w:t>- Approvazione del Ban</w:t>
      </w:r>
      <w:r w:rsidR="003722ED">
        <w:rPr>
          <w:rFonts w:ascii="Calibri Light" w:hAnsi="Calibri Light"/>
          <w:b/>
          <w:sz w:val="16"/>
          <w:szCs w:val="16"/>
        </w:rPr>
        <w:t>d</w:t>
      </w:r>
      <w:r w:rsidR="00D93D87" w:rsidRPr="004F01FE">
        <w:rPr>
          <w:rFonts w:ascii="Calibri Light" w:hAnsi="Calibri Light"/>
          <w:b/>
          <w:sz w:val="16"/>
          <w:szCs w:val="16"/>
        </w:rPr>
        <w:t>o di Concorso e direttive al Responsabile del Servizio”</w:t>
      </w:r>
      <w:r w:rsidR="00D93D87">
        <w:rPr>
          <w:rFonts w:ascii="Calibri Light" w:hAnsi="Calibri Light"/>
          <w:sz w:val="16"/>
          <w:szCs w:val="16"/>
        </w:rPr>
        <w:t xml:space="preserve">, in quanto proprietario/i- locatario/i- Amministratore di condominio, consapevole del fatto che, in caso di mendace dichiarazione, verranno applicate nei suoi riguardi, ai sensi dell’art.46 e 47 del </w:t>
      </w:r>
      <w:proofErr w:type="spellStart"/>
      <w:r w:rsidR="00D93D87">
        <w:rPr>
          <w:rFonts w:ascii="Calibri Light" w:hAnsi="Calibri Light"/>
          <w:sz w:val="16"/>
          <w:szCs w:val="16"/>
        </w:rPr>
        <w:t>D.p.r.</w:t>
      </w:r>
      <w:proofErr w:type="spellEnd"/>
      <w:r w:rsidR="00D93D87">
        <w:rPr>
          <w:rFonts w:ascii="Calibri Light" w:hAnsi="Calibri Light"/>
          <w:sz w:val="16"/>
          <w:szCs w:val="16"/>
        </w:rPr>
        <w:t xml:space="preserve"> 28 dicembre 2000, n.445, le sanzioni previste dal  Codice Penale e dalle leggi vigenti in materia di falsità negli atti (art.75 del </w:t>
      </w:r>
      <w:proofErr w:type="spellStart"/>
      <w:r w:rsidR="00D93D87">
        <w:rPr>
          <w:rFonts w:ascii="Calibri Light" w:hAnsi="Calibri Light"/>
          <w:sz w:val="16"/>
          <w:szCs w:val="16"/>
        </w:rPr>
        <w:t>D.p.r.</w:t>
      </w:r>
      <w:proofErr w:type="spellEnd"/>
      <w:r w:rsidR="00D93D87">
        <w:rPr>
          <w:rFonts w:ascii="Calibri Light" w:hAnsi="Calibri Light"/>
          <w:sz w:val="16"/>
          <w:szCs w:val="16"/>
        </w:rPr>
        <w:t xml:space="preserve"> n.445/2000 e </w:t>
      </w:r>
      <w:proofErr w:type="spellStart"/>
      <w:r w:rsidR="00D93D87">
        <w:rPr>
          <w:rFonts w:ascii="Calibri Light" w:hAnsi="Calibri Light"/>
          <w:sz w:val="16"/>
          <w:szCs w:val="16"/>
        </w:rPr>
        <w:t>s.m.i.</w:t>
      </w:r>
      <w:proofErr w:type="spellEnd"/>
      <w:r w:rsidR="00D93D87">
        <w:rPr>
          <w:rFonts w:ascii="Calibri Light" w:hAnsi="Calibri Light"/>
          <w:sz w:val="16"/>
          <w:szCs w:val="16"/>
        </w:rPr>
        <w:t xml:space="preserve">), </w:t>
      </w:r>
    </w:p>
    <w:p w:rsidR="00D93D87" w:rsidRPr="00DF1ADE" w:rsidRDefault="00D93D87" w:rsidP="00D93D87">
      <w:pPr>
        <w:spacing w:line="360" w:lineRule="auto"/>
        <w:jc w:val="center"/>
        <w:rPr>
          <w:rFonts w:ascii="Calibri Light" w:hAnsi="Calibri Light"/>
          <w:b/>
          <w:sz w:val="16"/>
          <w:szCs w:val="16"/>
        </w:rPr>
      </w:pPr>
      <w:r w:rsidRPr="00DF1ADE">
        <w:rPr>
          <w:rFonts w:ascii="Calibri Light" w:hAnsi="Calibri Light"/>
          <w:b/>
          <w:sz w:val="16"/>
          <w:szCs w:val="16"/>
        </w:rPr>
        <w:t>CHIEDE</w:t>
      </w:r>
    </w:p>
    <w:p w:rsidR="00D93D87" w:rsidRDefault="00D93D87" w:rsidP="00D93D87">
      <w:pPr>
        <w:spacing w:line="360" w:lineRule="auto"/>
        <w:jc w:val="center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Di voler partecipare al concorso per l’attribuzione del premio “Balcone Fiorito 201</w:t>
      </w:r>
      <w:r w:rsidR="003722ED">
        <w:rPr>
          <w:rFonts w:ascii="Calibri Light" w:hAnsi="Calibri Light"/>
          <w:sz w:val="16"/>
          <w:szCs w:val="16"/>
        </w:rPr>
        <w:t>9</w:t>
      </w:r>
      <w:r>
        <w:rPr>
          <w:rFonts w:ascii="Calibri Light" w:hAnsi="Calibri Light"/>
          <w:sz w:val="16"/>
          <w:szCs w:val="16"/>
        </w:rPr>
        <w:t>”;</w:t>
      </w:r>
    </w:p>
    <w:p w:rsidR="00D93D87" w:rsidRPr="00DF1ADE" w:rsidRDefault="00D93D87" w:rsidP="00D93D87">
      <w:pPr>
        <w:spacing w:line="360" w:lineRule="auto"/>
        <w:jc w:val="center"/>
        <w:rPr>
          <w:rFonts w:ascii="Calibri Light" w:hAnsi="Calibri Light"/>
          <w:b/>
          <w:sz w:val="16"/>
          <w:szCs w:val="16"/>
        </w:rPr>
      </w:pPr>
      <w:r w:rsidRPr="00DF1ADE">
        <w:rPr>
          <w:rFonts w:ascii="Calibri Light" w:hAnsi="Calibri Light"/>
          <w:b/>
          <w:sz w:val="16"/>
          <w:szCs w:val="16"/>
        </w:rPr>
        <w:t xml:space="preserve">DICHIARA </w:t>
      </w:r>
    </w:p>
    <w:p w:rsidR="00D93D87" w:rsidRPr="00C10E6F" w:rsidRDefault="00D93D87" w:rsidP="00C10E6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Calibri Light" w:hAnsi="Calibri Light"/>
          <w:sz w:val="16"/>
          <w:szCs w:val="16"/>
        </w:rPr>
      </w:pPr>
      <w:r w:rsidRPr="00C10E6F">
        <w:rPr>
          <w:rFonts w:ascii="Calibri Light" w:hAnsi="Calibri Light"/>
          <w:sz w:val="16"/>
          <w:szCs w:val="16"/>
        </w:rPr>
        <w:t>Che è stata presa visione del bando pubblico di gara e pertanto vengono accettate tutte le norme e le condizioni contenute nello stesso;</w:t>
      </w:r>
    </w:p>
    <w:p w:rsidR="00C10E6F" w:rsidRPr="00C10E6F" w:rsidRDefault="00C10E6F" w:rsidP="00C10E6F">
      <w:pPr>
        <w:spacing w:line="240" w:lineRule="auto"/>
        <w:jc w:val="both"/>
        <w:rPr>
          <w:rFonts w:ascii="Calibri Light" w:hAnsi="Calibri Light"/>
          <w:sz w:val="16"/>
          <w:szCs w:val="16"/>
        </w:rPr>
      </w:pPr>
    </w:p>
    <w:p w:rsidR="001A029F" w:rsidRPr="00C10E6F" w:rsidRDefault="00D93D87" w:rsidP="00C10E6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sz w:val="16"/>
          <w:szCs w:val="16"/>
        </w:rPr>
      </w:pPr>
      <w:r w:rsidRPr="00C10E6F">
        <w:rPr>
          <w:rFonts w:ascii="Calibri Light" w:hAnsi="Calibri Light"/>
          <w:sz w:val="16"/>
          <w:szCs w:val="16"/>
        </w:rPr>
        <w:t>Di essere informat</w:t>
      </w:r>
      <w:r w:rsidR="00DF1ADE" w:rsidRPr="00C10E6F">
        <w:rPr>
          <w:rFonts w:ascii="Calibri Light" w:hAnsi="Calibri Light"/>
          <w:sz w:val="16"/>
          <w:szCs w:val="16"/>
        </w:rPr>
        <w:t>o</w:t>
      </w:r>
      <w:r w:rsidRPr="00C10E6F">
        <w:rPr>
          <w:rFonts w:ascii="Calibri Light" w:hAnsi="Calibri Light"/>
          <w:sz w:val="16"/>
          <w:szCs w:val="16"/>
        </w:rPr>
        <w:t xml:space="preserve">, ai sensi e per gli effetti di cui all’articolo 13 del </w:t>
      </w:r>
      <w:proofErr w:type="spellStart"/>
      <w:r w:rsidRPr="00C10E6F">
        <w:rPr>
          <w:rFonts w:ascii="Calibri Light" w:hAnsi="Calibri Light"/>
          <w:sz w:val="16"/>
          <w:szCs w:val="16"/>
        </w:rPr>
        <w:t>D.Lgs</w:t>
      </w:r>
      <w:proofErr w:type="spellEnd"/>
      <w:r w:rsidRPr="00C10E6F">
        <w:rPr>
          <w:rFonts w:ascii="Calibri Light" w:hAnsi="Calibri Light"/>
          <w:sz w:val="16"/>
          <w:szCs w:val="16"/>
        </w:rPr>
        <w:t xml:space="preserve"> 30 giugno 2003, n.196, che i dati personali raccolti saranno trattat</w:t>
      </w:r>
      <w:r w:rsidR="00DF1ADE" w:rsidRPr="00C10E6F">
        <w:rPr>
          <w:rFonts w:ascii="Calibri Light" w:hAnsi="Calibri Light"/>
          <w:sz w:val="16"/>
          <w:szCs w:val="16"/>
        </w:rPr>
        <w:t>i</w:t>
      </w:r>
      <w:r w:rsidRPr="00C10E6F">
        <w:rPr>
          <w:rFonts w:ascii="Calibri Light" w:hAnsi="Calibri Light"/>
          <w:sz w:val="16"/>
          <w:szCs w:val="16"/>
        </w:rPr>
        <w:t xml:space="preserve">, anche con strumenti informatici, esclusivamente nell’ambito del procedimento per il quale la presente dichiarazione viene resa </w:t>
      </w:r>
      <w:r w:rsidR="006E5FA3" w:rsidRPr="00C10E6F">
        <w:rPr>
          <w:rFonts w:ascii="Calibri Light" w:hAnsi="Calibri Light"/>
          <w:sz w:val="16"/>
          <w:szCs w:val="16"/>
        </w:rPr>
        <w:t>.</w:t>
      </w:r>
    </w:p>
    <w:p w:rsidR="00C10E6F" w:rsidRDefault="00C10E6F" w:rsidP="00DF1ADE">
      <w:pPr>
        <w:spacing w:line="360" w:lineRule="auto"/>
        <w:jc w:val="both"/>
        <w:rPr>
          <w:rFonts w:ascii="Calibri Light" w:hAnsi="Calibri Light"/>
          <w:b/>
          <w:sz w:val="16"/>
          <w:szCs w:val="16"/>
        </w:rPr>
      </w:pPr>
    </w:p>
    <w:p w:rsidR="00DF1ADE" w:rsidRPr="00DF1ADE" w:rsidRDefault="00DF1ADE" w:rsidP="00DF1ADE">
      <w:pPr>
        <w:spacing w:line="360" w:lineRule="auto"/>
        <w:jc w:val="both"/>
        <w:rPr>
          <w:rFonts w:ascii="Calibri Light" w:hAnsi="Calibri Light"/>
          <w:b/>
          <w:sz w:val="16"/>
          <w:szCs w:val="16"/>
        </w:rPr>
      </w:pPr>
      <w:r w:rsidRPr="00DF1ADE">
        <w:rPr>
          <w:rFonts w:ascii="Calibri Light" w:hAnsi="Calibri Light"/>
          <w:b/>
          <w:sz w:val="16"/>
          <w:szCs w:val="16"/>
        </w:rPr>
        <w:t xml:space="preserve">Si allega </w:t>
      </w:r>
      <w:r>
        <w:rPr>
          <w:rFonts w:ascii="Calibri Light" w:hAnsi="Calibri Light"/>
          <w:b/>
          <w:sz w:val="16"/>
          <w:szCs w:val="16"/>
        </w:rPr>
        <w:t>:</w:t>
      </w:r>
      <w:r w:rsidR="002839F8">
        <w:rPr>
          <w:rFonts w:ascii="Calibri Light" w:hAnsi="Calibri Light"/>
          <w:b/>
          <w:noProof/>
          <w:sz w:val="16"/>
          <w:szCs w:val="16"/>
          <w:lang w:eastAsia="it-IT"/>
        </w:rPr>
        <w:pict>
          <v:shape id="_x0000_s1030" type="#_x0000_t202" style="position:absolute;left:0;text-align:left;margin-left:0;margin-top:11.2pt;width:476.2pt;height:59.55pt;z-index:251664384;mso-position-horizontal:center;mso-position-horizontal-relative:margin;mso-position-vertical-relative:text">
            <v:textbox>
              <w:txbxContent>
                <w:p w:rsidR="00DF1ADE" w:rsidRPr="00DF1ADE" w:rsidRDefault="00DF1ADE" w:rsidP="00C10E6F">
                  <w:pPr>
                    <w:pStyle w:val="Paragrafoelenco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sz w:val="14"/>
                      <w:szCs w:val="14"/>
                    </w:rPr>
                  </w:pPr>
                  <w:r w:rsidRPr="00DF1ADE">
                    <w:rPr>
                      <w:sz w:val="14"/>
                      <w:szCs w:val="14"/>
                    </w:rPr>
                    <w:t>n._________ fotografie (almeno due)della composizione floreale realizzata del _________________________________________(balcone, terrazza,davanzale) o particolare abitativo visibile all’esterno___________________________________</w:t>
                  </w:r>
                  <w:r w:rsidRPr="00DF1ADE">
                    <w:rPr>
                      <w:sz w:val="14"/>
                      <w:szCs w:val="14"/>
                    </w:rPr>
                    <w:br/>
                    <w:t xml:space="preserve">(portici, angoli caratteristici, ringhiere, etc.) per il quale si intende partecipare al concorso </w:t>
                  </w:r>
                </w:p>
              </w:txbxContent>
            </v:textbox>
            <w10:wrap anchorx="margin"/>
          </v:shape>
        </w:pict>
      </w:r>
    </w:p>
    <w:p w:rsidR="00D93D87" w:rsidRDefault="00D93D87" w:rsidP="00DF4F40">
      <w:pPr>
        <w:spacing w:line="360" w:lineRule="auto"/>
        <w:jc w:val="both"/>
        <w:rPr>
          <w:rFonts w:ascii="Calibri Light" w:hAnsi="Calibri Light"/>
          <w:b/>
          <w:sz w:val="16"/>
          <w:szCs w:val="16"/>
        </w:rPr>
      </w:pPr>
    </w:p>
    <w:p w:rsidR="00DF1ADE" w:rsidRDefault="00DF1ADE" w:rsidP="00DF4F40">
      <w:pPr>
        <w:spacing w:line="360" w:lineRule="auto"/>
        <w:jc w:val="both"/>
        <w:rPr>
          <w:rFonts w:ascii="Calibri Light" w:hAnsi="Calibri Light"/>
          <w:b/>
          <w:sz w:val="16"/>
          <w:szCs w:val="16"/>
        </w:rPr>
      </w:pPr>
    </w:p>
    <w:p w:rsidR="00DF1ADE" w:rsidRDefault="00DF1ADE" w:rsidP="00DF4F40">
      <w:pPr>
        <w:spacing w:line="360" w:lineRule="auto"/>
        <w:jc w:val="both"/>
        <w:rPr>
          <w:rFonts w:ascii="Calibri Light" w:hAnsi="Calibri Light"/>
          <w:b/>
          <w:sz w:val="16"/>
          <w:szCs w:val="16"/>
        </w:rPr>
      </w:pPr>
    </w:p>
    <w:p w:rsidR="00DF1ADE" w:rsidRDefault="00DF1ADE" w:rsidP="00DF4F40">
      <w:pPr>
        <w:spacing w:line="360" w:lineRule="auto"/>
        <w:jc w:val="both"/>
        <w:rPr>
          <w:rFonts w:ascii="Calibri Light" w:hAnsi="Calibri Light"/>
          <w:b/>
          <w:sz w:val="16"/>
          <w:szCs w:val="16"/>
        </w:rPr>
      </w:pPr>
    </w:p>
    <w:p w:rsidR="004F01FE" w:rsidRDefault="00DF1ADE" w:rsidP="004F01FE">
      <w:pPr>
        <w:spacing w:line="360" w:lineRule="auto"/>
        <w:rPr>
          <w:rFonts w:ascii="Calibri Light" w:hAnsi="Calibri Light"/>
          <w:b/>
          <w:sz w:val="16"/>
          <w:szCs w:val="16"/>
        </w:rPr>
      </w:pPr>
      <w:r>
        <w:rPr>
          <w:rFonts w:ascii="Calibri Light" w:hAnsi="Calibri Light"/>
          <w:b/>
          <w:sz w:val="16"/>
          <w:szCs w:val="16"/>
        </w:rPr>
        <w:t>_______________</w:t>
      </w:r>
      <w:r w:rsidR="004F01FE">
        <w:rPr>
          <w:rFonts w:ascii="Calibri Light" w:hAnsi="Calibri Light"/>
          <w:b/>
          <w:sz w:val="16"/>
          <w:szCs w:val="16"/>
        </w:rPr>
        <w:t>____</w:t>
      </w:r>
      <w:r>
        <w:rPr>
          <w:rFonts w:ascii="Calibri Light" w:hAnsi="Calibri Light"/>
          <w:b/>
          <w:sz w:val="16"/>
          <w:szCs w:val="16"/>
        </w:rPr>
        <w:t>li ____________</w:t>
      </w:r>
      <w:r w:rsidR="004F01FE">
        <w:rPr>
          <w:rFonts w:ascii="Calibri Light" w:hAnsi="Calibri Light"/>
          <w:b/>
          <w:sz w:val="16"/>
          <w:szCs w:val="16"/>
        </w:rPr>
        <w:t>____</w:t>
      </w:r>
      <w:r>
        <w:rPr>
          <w:rFonts w:ascii="Calibri Light" w:hAnsi="Calibri Light"/>
          <w:b/>
          <w:sz w:val="16"/>
          <w:szCs w:val="16"/>
        </w:rPr>
        <w:br/>
      </w:r>
      <w:r>
        <w:rPr>
          <w:rFonts w:ascii="Calibri" w:hAnsi="Calibri"/>
          <w:sz w:val="16"/>
          <w:szCs w:val="16"/>
        </w:rPr>
        <w:t xml:space="preserve">                       </w:t>
      </w:r>
      <w:r w:rsidR="004F01FE">
        <w:rPr>
          <w:rFonts w:ascii="Calibri" w:hAnsi="Calibri"/>
          <w:sz w:val="16"/>
          <w:szCs w:val="16"/>
        </w:rPr>
        <w:t xml:space="preserve">        </w:t>
      </w:r>
      <w:r w:rsidRPr="00DF1ADE">
        <w:rPr>
          <w:rFonts w:ascii="Calibri" w:hAnsi="Calibri"/>
          <w:sz w:val="16"/>
          <w:szCs w:val="16"/>
        </w:rPr>
        <w:t xml:space="preserve">(Luogo </w:t>
      </w:r>
      <w:r>
        <w:rPr>
          <w:rFonts w:ascii="Calibri" w:hAnsi="Calibri"/>
          <w:sz w:val="16"/>
          <w:szCs w:val="16"/>
        </w:rPr>
        <w:t>e</w:t>
      </w:r>
      <w:r w:rsidRPr="00DF1ADE">
        <w:rPr>
          <w:rFonts w:ascii="Calibri" w:hAnsi="Calibri"/>
          <w:sz w:val="16"/>
          <w:szCs w:val="16"/>
        </w:rPr>
        <w:t xml:space="preserve"> Data)</w:t>
      </w:r>
      <w:r>
        <w:rPr>
          <w:rFonts w:ascii="Calibri" w:hAnsi="Calibri"/>
          <w:sz w:val="16"/>
          <w:szCs w:val="16"/>
        </w:rPr>
        <w:br/>
      </w:r>
      <w:r>
        <w:rPr>
          <w:rFonts w:ascii="Calibri Light" w:hAnsi="Calibri Light"/>
          <w:b/>
          <w:sz w:val="16"/>
          <w:szCs w:val="16"/>
        </w:rPr>
        <w:t xml:space="preserve">                                                                                                      </w:t>
      </w:r>
    </w:p>
    <w:p w:rsidR="00DF1ADE" w:rsidRDefault="00DF1ADE" w:rsidP="004F01FE">
      <w:pPr>
        <w:spacing w:line="360" w:lineRule="auto"/>
        <w:jc w:val="right"/>
        <w:rPr>
          <w:rFonts w:ascii="Calibri Light" w:hAnsi="Calibri Light"/>
          <w:b/>
          <w:sz w:val="16"/>
          <w:szCs w:val="16"/>
        </w:rPr>
      </w:pPr>
      <w:r>
        <w:rPr>
          <w:rFonts w:ascii="Calibri Light" w:hAnsi="Calibri Light"/>
          <w:b/>
          <w:sz w:val="16"/>
          <w:szCs w:val="16"/>
        </w:rPr>
        <w:t xml:space="preserve"> Firma____________________________</w:t>
      </w:r>
    </w:p>
    <w:p w:rsidR="00DF1ADE" w:rsidRPr="0065599C" w:rsidRDefault="00DF1ADE" w:rsidP="00DF4F40">
      <w:pPr>
        <w:spacing w:line="360" w:lineRule="auto"/>
        <w:jc w:val="both"/>
        <w:rPr>
          <w:rFonts w:ascii="Calibri Light" w:hAnsi="Calibri Light"/>
          <w:b/>
          <w:sz w:val="16"/>
          <w:szCs w:val="16"/>
        </w:rPr>
      </w:pPr>
    </w:p>
    <w:sectPr w:rsidR="00DF1ADE" w:rsidRPr="0065599C" w:rsidSect="003D4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134" w:left="1134" w:header="708" w:footer="5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BE" w:rsidRDefault="00BC59BE" w:rsidP="00497BFE">
      <w:pPr>
        <w:spacing w:after="0" w:line="240" w:lineRule="auto"/>
      </w:pPr>
      <w:r>
        <w:separator/>
      </w:r>
    </w:p>
  </w:endnote>
  <w:endnote w:type="continuationSeparator" w:id="0">
    <w:p w:rsidR="00BC59BE" w:rsidRDefault="00BC59BE" w:rsidP="004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eep Calm Med">
    <w:panose1 w:val="00000000000000000000"/>
    <w:charset w:val="00"/>
    <w:family w:val="auto"/>
    <w:pitch w:val="variable"/>
    <w:sig w:usb0="A00000AF" w:usb1="5000204A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0B" w:rsidRDefault="003D4B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BFE" w:rsidRDefault="00497BFE" w:rsidP="00795BB6">
    <w:pPr>
      <w:pStyle w:val="Pidipagina"/>
      <w:jc w:val="center"/>
    </w:pPr>
    <w:r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12800</wp:posOffset>
          </wp:positionH>
          <wp:positionV relativeFrom="margin">
            <wp:posOffset>9429750</wp:posOffset>
          </wp:positionV>
          <wp:extent cx="348615" cy="433070"/>
          <wp:effectExtent l="19050" t="0" r="0" b="0"/>
          <wp:wrapSquare wrapText="bothSides"/>
          <wp:docPr id="6" name="Immagine 0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861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7BFE">
      <w:rPr>
        <w:b/>
        <w:sz w:val="16"/>
        <w:szCs w:val="16"/>
      </w:rPr>
      <w:t xml:space="preserve">Comune di </w:t>
    </w:r>
    <w:proofErr w:type="spellStart"/>
    <w:r w:rsidRPr="00497BFE">
      <w:rPr>
        <w:b/>
        <w:sz w:val="16"/>
        <w:szCs w:val="16"/>
      </w:rPr>
      <w:t>Ploaghe</w:t>
    </w:r>
    <w:proofErr w:type="spellEnd"/>
    <w:r w:rsidRPr="001E52E0">
      <w:rPr>
        <w:rFonts w:asciiTheme="majorHAnsi" w:hAnsiTheme="majorHAnsi"/>
        <w:i/>
      </w:rPr>
      <w:t xml:space="preserve"> </w:t>
    </w:r>
    <w:r>
      <w:rPr>
        <w:rFonts w:asciiTheme="majorHAnsi" w:hAnsiTheme="majorHAnsi"/>
        <w:i/>
      </w:rPr>
      <w:t>–</w:t>
    </w:r>
    <w:r w:rsidRPr="00497BFE">
      <w:rPr>
        <w:rFonts w:asciiTheme="majorHAnsi" w:hAnsiTheme="majorHAnsi"/>
        <w:i/>
        <w:sz w:val="16"/>
        <w:szCs w:val="16"/>
      </w:rPr>
      <w:t xml:space="preserve">Piazza San Pietro n.1 – 07017 </w:t>
    </w:r>
    <w:proofErr w:type="spellStart"/>
    <w:r w:rsidRPr="00497BFE">
      <w:rPr>
        <w:rFonts w:asciiTheme="majorHAnsi" w:hAnsiTheme="majorHAnsi"/>
        <w:i/>
        <w:sz w:val="16"/>
        <w:szCs w:val="16"/>
      </w:rPr>
      <w:t>Ploaghe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0B" w:rsidRDefault="003D4B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BE" w:rsidRDefault="00BC59BE" w:rsidP="00497BFE">
      <w:pPr>
        <w:spacing w:after="0" w:line="240" w:lineRule="auto"/>
      </w:pPr>
      <w:r>
        <w:separator/>
      </w:r>
    </w:p>
  </w:footnote>
  <w:footnote w:type="continuationSeparator" w:id="0">
    <w:p w:rsidR="00BC59BE" w:rsidRDefault="00BC59BE" w:rsidP="004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0B" w:rsidRDefault="003D4B0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0B" w:rsidRDefault="003D4B0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0B" w:rsidRDefault="003D4B0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171"/>
    <w:multiLevelType w:val="hybridMultilevel"/>
    <w:tmpl w:val="08586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A296D"/>
    <w:multiLevelType w:val="hybridMultilevel"/>
    <w:tmpl w:val="76CE46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01F9"/>
    <w:multiLevelType w:val="hybridMultilevel"/>
    <w:tmpl w:val="9314D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savePreviewPicture/>
  <w:hdrShapeDefaults>
    <o:shapedefaults v:ext="edit" spidmax="30722">
      <o:colormru v:ext="edit" colors="#f69,#f06,#6f3,#f30,#0c9,red,#3c3"/>
      <o:colormenu v:ext="edit" fillcolor="#f69" strokecolor="#f06" shadow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3EB0"/>
    <w:rsid w:val="000028EE"/>
    <w:rsid w:val="000049C9"/>
    <w:rsid w:val="00015D8C"/>
    <w:rsid w:val="00017797"/>
    <w:rsid w:val="0002164C"/>
    <w:rsid w:val="000306B7"/>
    <w:rsid w:val="000326A6"/>
    <w:rsid w:val="0003396F"/>
    <w:rsid w:val="00033B95"/>
    <w:rsid w:val="00040083"/>
    <w:rsid w:val="00040734"/>
    <w:rsid w:val="00041457"/>
    <w:rsid w:val="0004286C"/>
    <w:rsid w:val="00042F5E"/>
    <w:rsid w:val="00044046"/>
    <w:rsid w:val="000472EA"/>
    <w:rsid w:val="000503CF"/>
    <w:rsid w:val="00050A62"/>
    <w:rsid w:val="00051F7E"/>
    <w:rsid w:val="00054CFE"/>
    <w:rsid w:val="000568B6"/>
    <w:rsid w:val="00060EF4"/>
    <w:rsid w:val="00062828"/>
    <w:rsid w:val="000637A9"/>
    <w:rsid w:val="00064A4A"/>
    <w:rsid w:val="0007005F"/>
    <w:rsid w:val="0007061B"/>
    <w:rsid w:val="00070FEC"/>
    <w:rsid w:val="000759CD"/>
    <w:rsid w:val="00082098"/>
    <w:rsid w:val="00084A17"/>
    <w:rsid w:val="00086911"/>
    <w:rsid w:val="0008716C"/>
    <w:rsid w:val="00090D7B"/>
    <w:rsid w:val="00090E54"/>
    <w:rsid w:val="00091D1B"/>
    <w:rsid w:val="00091EC8"/>
    <w:rsid w:val="000A27A8"/>
    <w:rsid w:val="000A3BF5"/>
    <w:rsid w:val="000A73AF"/>
    <w:rsid w:val="000B17C1"/>
    <w:rsid w:val="000B17E2"/>
    <w:rsid w:val="000B6A5B"/>
    <w:rsid w:val="000C4AE9"/>
    <w:rsid w:val="000D0D5B"/>
    <w:rsid w:val="000D129F"/>
    <w:rsid w:val="000D617B"/>
    <w:rsid w:val="000E00DD"/>
    <w:rsid w:val="000E346F"/>
    <w:rsid w:val="00101B17"/>
    <w:rsid w:val="0010427D"/>
    <w:rsid w:val="001051F1"/>
    <w:rsid w:val="001059AD"/>
    <w:rsid w:val="00105D5E"/>
    <w:rsid w:val="00106AF2"/>
    <w:rsid w:val="00107F6D"/>
    <w:rsid w:val="00110E9C"/>
    <w:rsid w:val="00111CED"/>
    <w:rsid w:val="00113519"/>
    <w:rsid w:val="00120DEF"/>
    <w:rsid w:val="00124B01"/>
    <w:rsid w:val="00125331"/>
    <w:rsid w:val="0012599D"/>
    <w:rsid w:val="00132AA6"/>
    <w:rsid w:val="00133838"/>
    <w:rsid w:val="0013386B"/>
    <w:rsid w:val="0013482B"/>
    <w:rsid w:val="00136CEB"/>
    <w:rsid w:val="00141443"/>
    <w:rsid w:val="00152E8E"/>
    <w:rsid w:val="00153DAC"/>
    <w:rsid w:val="0015502E"/>
    <w:rsid w:val="00170126"/>
    <w:rsid w:val="00173EAA"/>
    <w:rsid w:val="00174BBF"/>
    <w:rsid w:val="00174FF7"/>
    <w:rsid w:val="00187CEA"/>
    <w:rsid w:val="00190A00"/>
    <w:rsid w:val="00194B12"/>
    <w:rsid w:val="001A029F"/>
    <w:rsid w:val="001A1479"/>
    <w:rsid w:val="001A1B8C"/>
    <w:rsid w:val="001A3079"/>
    <w:rsid w:val="001A3610"/>
    <w:rsid w:val="001B5F52"/>
    <w:rsid w:val="001B6D6C"/>
    <w:rsid w:val="001C044E"/>
    <w:rsid w:val="001C328D"/>
    <w:rsid w:val="001C4227"/>
    <w:rsid w:val="001D2987"/>
    <w:rsid w:val="001D3D84"/>
    <w:rsid w:val="001D5936"/>
    <w:rsid w:val="001D5E62"/>
    <w:rsid w:val="001E160A"/>
    <w:rsid w:val="001E423F"/>
    <w:rsid w:val="001E60C7"/>
    <w:rsid w:val="001F1151"/>
    <w:rsid w:val="001F1F2A"/>
    <w:rsid w:val="001F3272"/>
    <w:rsid w:val="001F3BAE"/>
    <w:rsid w:val="001F4B29"/>
    <w:rsid w:val="00201E28"/>
    <w:rsid w:val="0020567C"/>
    <w:rsid w:val="002113B8"/>
    <w:rsid w:val="0021198E"/>
    <w:rsid w:val="00215390"/>
    <w:rsid w:val="0021649A"/>
    <w:rsid w:val="00217310"/>
    <w:rsid w:val="00217C4C"/>
    <w:rsid w:val="00217D6C"/>
    <w:rsid w:val="0022171E"/>
    <w:rsid w:val="00234518"/>
    <w:rsid w:val="00236CA7"/>
    <w:rsid w:val="00241EF6"/>
    <w:rsid w:val="00251C84"/>
    <w:rsid w:val="00253DF4"/>
    <w:rsid w:val="00264F70"/>
    <w:rsid w:val="00267275"/>
    <w:rsid w:val="00271469"/>
    <w:rsid w:val="00272299"/>
    <w:rsid w:val="00276D90"/>
    <w:rsid w:val="002839F8"/>
    <w:rsid w:val="002931FA"/>
    <w:rsid w:val="00295072"/>
    <w:rsid w:val="00297127"/>
    <w:rsid w:val="002A1FF7"/>
    <w:rsid w:val="002A77B5"/>
    <w:rsid w:val="002A7D99"/>
    <w:rsid w:val="002B3886"/>
    <w:rsid w:val="002B6B06"/>
    <w:rsid w:val="002B76BB"/>
    <w:rsid w:val="002C3349"/>
    <w:rsid w:val="002C3F5C"/>
    <w:rsid w:val="002D1A0F"/>
    <w:rsid w:val="002D7354"/>
    <w:rsid w:val="002F0CEE"/>
    <w:rsid w:val="002F6830"/>
    <w:rsid w:val="00303BDF"/>
    <w:rsid w:val="0032153D"/>
    <w:rsid w:val="00321607"/>
    <w:rsid w:val="003235F3"/>
    <w:rsid w:val="00325AF2"/>
    <w:rsid w:val="00334117"/>
    <w:rsid w:val="0033420D"/>
    <w:rsid w:val="00342D84"/>
    <w:rsid w:val="00355DD7"/>
    <w:rsid w:val="00361163"/>
    <w:rsid w:val="00363CD0"/>
    <w:rsid w:val="003722ED"/>
    <w:rsid w:val="00374D05"/>
    <w:rsid w:val="003803AB"/>
    <w:rsid w:val="003813EA"/>
    <w:rsid w:val="0038159F"/>
    <w:rsid w:val="003867B6"/>
    <w:rsid w:val="0039156D"/>
    <w:rsid w:val="0039429C"/>
    <w:rsid w:val="003A4243"/>
    <w:rsid w:val="003B0C72"/>
    <w:rsid w:val="003B1823"/>
    <w:rsid w:val="003B3004"/>
    <w:rsid w:val="003B3D7A"/>
    <w:rsid w:val="003B4805"/>
    <w:rsid w:val="003C1FEA"/>
    <w:rsid w:val="003C53AF"/>
    <w:rsid w:val="003C56A4"/>
    <w:rsid w:val="003C73B4"/>
    <w:rsid w:val="003D4B0B"/>
    <w:rsid w:val="003D6ABA"/>
    <w:rsid w:val="003D6B51"/>
    <w:rsid w:val="00412B52"/>
    <w:rsid w:val="00416388"/>
    <w:rsid w:val="00420133"/>
    <w:rsid w:val="00420AD4"/>
    <w:rsid w:val="00422957"/>
    <w:rsid w:val="00422C62"/>
    <w:rsid w:val="0042790C"/>
    <w:rsid w:val="00433FC4"/>
    <w:rsid w:val="00435D04"/>
    <w:rsid w:val="004407A8"/>
    <w:rsid w:val="004436F2"/>
    <w:rsid w:val="0044479B"/>
    <w:rsid w:val="00447AD6"/>
    <w:rsid w:val="00453BEC"/>
    <w:rsid w:val="00457B53"/>
    <w:rsid w:val="00471629"/>
    <w:rsid w:val="00482AEB"/>
    <w:rsid w:val="00493068"/>
    <w:rsid w:val="0049646E"/>
    <w:rsid w:val="00497BFE"/>
    <w:rsid w:val="004A57E6"/>
    <w:rsid w:val="004A5FD6"/>
    <w:rsid w:val="004B28D6"/>
    <w:rsid w:val="004B46AA"/>
    <w:rsid w:val="004B6AB9"/>
    <w:rsid w:val="004B6CF3"/>
    <w:rsid w:val="004C7D1D"/>
    <w:rsid w:val="004D70FB"/>
    <w:rsid w:val="004E0512"/>
    <w:rsid w:val="004E06AF"/>
    <w:rsid w:val="004F01FE"/>
    <w:rsid w:val="004F2812"/>
    <w:rsid w:val="004F3CAB"/>
    <w:rsid w:val="004F7867"/>
    <w:rsid w:val="005004E8"/>
    <w:rsid w:val="00512577"/>
    <w:rsid w:val="00515F6A"/>
    <w:rsid w:val="005239F9"/>
    <w:rsid w:val="0052680D"/>
    <w:rsid w:val="00537A2A"/>
    <w:rsid w:val="00540CC4"/>
    <w:rsid w:val="0054222E"/>
    <w:rsid w:val="0054578B"/>
    <w:rsid w:val="00545F54"/>
    <w:rsid w:val="00556996"/>
    <w:rsid w:val="0056164B"/>
    <w:rsid w:val="00563977"/>
    <w:rsid w:val="00564DBB"/>
    <w:rsid w:val="00566043"/>
    <w:rsid w:val="0057166A"/>
    <w:rsid w:val="005731DB"/>
    <w:rsid w:val="00583219"/>
    <w:rsid w:val="0059347F"/>
    <w:rsid w:val="00593AD3"/>
    <w:rsid w:val="00594FBB"/>
    <w:rsid w:val="005A3264"/>
    <w:rsid w:val="005A7AB7"/>
    <w:rsid w:val="005A7EB9"/>
    <w:rsid w:val="005B0F95"/>
    <w:rsid w:val="005B1D35"/>
    <w:rsid w:val="005B76D5"/>
    <w:rsid w:val="005C4726"/>
    <w:rsid w:val="005C6797"/>
    <w:rsid w:val="005D422A"/>
    <w:rsid w:val="005E5FD0"/>
    <w:rsid w:val="005F0CB9"/>
    <w:rsid w:val="005F39EB"/>
    <w:rsid w:val="005F54AD"/>
    <w:rsid w:val="005F7DAA"/>
    <w:rsid w:val="00600575"/>
    <w:rsid w:val="00611295"/>
    <w:rsid w:val="00621493"/>
    <w:rsid w:val="00622524"/>
    <w:rsid w:val="006332E8"/>
    <w:rsid w:val="0063631A"/>
    <w:rsid w:val="0064435D"/>
    <w:rsid w:val="0064466C"/>
    <w:rsid w:val="00646552"/>
    <w:rsid w:val="00646A6C"/>
    <w:rsid w:val="00647E21"/>
    <w:rsid w:val="00652B9E"/>
    <w:rsid w:val="00653132"/>
    <w:rsid w:val="0065474E"/>
    <w:rsid w:val="0065599C"/>
    <w:rsid w:val="00666D63"/>
    <w:rsid w:val="00667A2C"/>
    <w:rsid w:val="00676014"/>
    <w:rsid w:val="00681348"/>
    <w:rsid w:val="00682764"/>
    <w:rsid w:val="006A051A"/>
    <w:rsid w:val="006A1853"/>
    <w:rsid w:val="006A4D7A"/>
    <w:rsid w:val="006A4FC3"/>
    <w:rsid w:val="006A5A4B"/>
    <w:rsid w:val="006B4E76"/>
    <w:rsid w:val="006B7E8F"/>
    <w:rsid w:val="006C0331"/>
    <w:rsid w:val="006D066E"/>
    <w:rsid w:val="006D42A1"/>
    <w:rsid w:val="006D636F"/>
    <w:rsid w:val="006D6D68"/>
    <w:rsid w:val="006D7381"/>
    <w:rsid w:val="006E3AA9"/>
    <w:rsid w:val="006E5FA3"/>
    <w:rsid w:val="006F11C5"/>
    <w:rsid w:val="006F14AB"/>
    <w:rsid w:val="006F1A46"/>
    <w:rsid w:val="006F68B6"/>
    <w:rsid w:val="006F7636"/>
    <w:rsid w:val="00702C68"/>
    <w:rsid w:val="00703E5E"/>
    <w:rsid w:val="0071294E"/>
    <w:rsid w:val="007213BB"/>
    <w:rsid w:val="007216F1"/>
    <w:rsid w:val="00723E1C"/>
    <w:rsid w:val="007249F4"/>
    <w:rsid w:val="00725EF6"/>
    <w:rsid w:val="00751B86"/>
    <w:rsid w:val="007548CF"/>
    <w:rsid w:val="00765FB1"/>
    <w:rsid w:val="00772F84"/>
    <w:rsid w:val="00774310"/>
    <w:rsid w:val="00776270"/>
    <w:rsid w:val="00776E34"/>
    <w:rsid w:val="00780221"/>
    <w:rsid w:val="0079129D"/>
    <w:rsid w:val="00792A3F"/>
    <w:rsid w:val="00795BB6"/>
    <w:rsid w:val="00795E2D"/>
    <w:rsid w:val="007A0ACB"/>
    <w:rsid w:val="007A4425"/>
    <w:rsid w:val="007A4C4A"/>
    <w:rsid w:val="007A515E"/>
    <w:rsid w:val="007B205F"/>
    <w:rsid w:val="007B4871"/>
    <w:rsid w:val="007B701D"/>
    <w:rsid w:val="007C5051"/>
    <w:rsid w:val="007D186E"/>
    <w:rsid w:val="007D421B"/>
    <w:rsid w:val="007D63CE"/>
    <w:rsid w:val="007D71D1"/>
    <w:rsid w:val="007D7921"/>
    <w:rsid w:val="007E0BC4"/>
    <w:rsid w:val="007E20D3"/>
    <w:rsid w:val="007E3E5D"/>
    <w:rsid w:val="007F3AB2"/>
    <w:rsid w:val="007F5515"/>
    <w:rsid w:val="007F731A"/>
    <w:rsid w:val="007F7915"/>
    <w:rsid w:val="00800308"/>
    <w:rsid w:val="00801485"/>
    <w:rsid w:val="008017F2"/>
    <w:rsid w:val="008042A3"/>
    <w:rsid w:val="00807D90"/>
    <w:rsid w:val="008137CD"/>
    <w:rsid w:val="00816037"/>
    <w:rsid w:val="00816D06"/>
    <w:rsid w:val="00822B76"/>
    <w:rsid w:val="0083183B"/>
    <w:rsid w:val="00832159"/>
    <w:rsid w:val="00840DA9"/>
    <w:rsid w:val="00841934"/>
    <w:rsid w:val="00845E0B"/>
    <w:rsid w:val="008475EC"/>
    <w:rsid w:val="008512E5"/>
    <w:rsid w:val="008573B7"/>
    <w:rsid w:val="00860CF3"/>
    <w:rsid w:val="00863165"/>
    <w:rsid w:val="00865FB3"/>
    <w:rsid w:val="00870735"/>
    <w:rsid w:val="00873FCF"/>
    <w:rsid w:val="008759F0"/>
    <w:rsid w:val="00875B23"/>
    <w:rsid w:val="008774CF"/>
    <w:rsid w:val="0088032B"/>
    <w:rsid w:val="00880C7F"/>
    <w:rsid w:val="00882202"/>
    <w:rsid w:val="0088483F"/>
    <w:rsid w:val="00886A9D"/>
    <w:rsid w:val="008A243E"/>
    <w:rsid w:val="008A48D4"/>
    <w:rsid w:val="008A69F2"/>
    <w:rsid w:val="008B53F4"/>
    <w:rsid w:val="008C67DF"/>
    <w:rsid w:val="008D0A26"/>
    <w:rsid w:val="008D4B08"/>
    <w:rsid w:val="008D5252"/>
    <w:rsid w:val="008D6808"/>
    <w:rsid w:val="008E006A"/>
    <w:rsid w:val="008E094E"/>
    <w:rsid w:val="008E6931"/>
    <w:rsid w:val="008F02EF"/>
    <w:rsid w:val="008F3D17"/>
    <w:rsid w:val="008F5293"/>
    <w:rsid w:val="0090048A"/>
    <w:rsid w:val="009102BE"/>
    <w:rsid w:val="0091047B"/>
    <w:rsid w:val="0091242C"/>
    <w:rsid w:val="009171A8"/>
    <w:rsid w:val="00925F21"/>
    <w:rsid w:val="00933042"/>
    <w:rsid w:val="009404EC"/>
    <w:rsid w:val="00942D4F"/>
    <w:rsid w:val="009448E1"/>
    <w:rsid w:val="00944FC9"/>
    <w:rsid w:val="0094501F"/>
    <w:rsid w:val="0095058C"/>
    <w:rsid w:val="00952487"/>
    <w:rsid w:val="009547F4"/>
    <w:rsid w:val="00964451"/>
    <w:rsid w:val="009703CC"/>
    <w:rsid w:val="00970E83"/>
    <w:rsid w:val="009740A8"/>
    <w:rsid w:val="0097750F"/>
    <w:rsid w:val="00980518"/>
    <w:rsid w:val="00980D65"/>
    <w:rsid w:val="00986367"/>
    <w:rsid w:val="009864E3"/>
    <w:rsid w:val="009924BF"/>
    <w:rsid w:val="009A1034"/>
    <w:rsid w:val="009A1BBA"/>
    <w:rsid w:val="009A378B"/>
    <w:rsid w:val="009A4F2B"/>
    <w:rsid w:val="009A50ED"/>
    <w:rsid w:val="009A76DD"/>
    <w:rsid w:val="009B511B"/>
    <w:rsid w:val="009B76C7"/>
    <w:rsid w:val="009D4B82"/>
    <w:rsid w:val="009E26F7"/>
    <w:rsid w:val="009E2940"/>
    <w:rsid w:val="009E36AE"/>
    <w:rsid w:val="009E3A6B"/>
    <w:rsid w:val="009E6B43"/>
    <w:rsid w:val="009E795C"/>
    <w:rsid w:val="009F1B52"/>
    <w:rsid w:val="009F4B66"/>
    <w:rsid w:val="009F4DB2"/>
    <w:rsid w:val="009F6F58"/>
    <w:rsid w:val="009F79C4"/>
    <w:rsid w:val="00A12D48"/>
    <w:rsid w:val="00A1520C"/>
    <w:rsid w:val="00A23289"/>
    <w:rsid w:val="00A23C44"/>
    <w:rsid w:val="00A245EF"/>
    <w:rsid w:val="00A2529A"/>
    <w:rsid w:val="00A25A09"/>
    <w:rsid w:val="00A266D9"/>
    <w:rsid w:val="00A31948"/>
    <w:rsid w:val="00A32827"/>
    <w:rsid w:val="00A43BD2"/>
    <w:rsid w:val="00A50B07"/>
    <w:rsid w:val="00A605FB"/>
    <w:rsid w:val="00A649BE"/>
    <w:rsid w:val="00A67259"/>
    <w:rsid w:val="00A70B87"/>
    <w:rsid w:val="00A758F3"/>
    <w:rsid w:val="00A82867"/>
    <w:rsid w:val="00A85322"/>
    <w:rsid w:val="00A86000"/>
    <w:rsid w:val="00A872B0"/>
    <w:rsid w:val="00A90231"/>
    <w:rsid w:val="00A92BBA"/>
    <w:rsid w:val="00A93185"/>
    <w:rsid w:val="00A948B4"/>
    <w:rsid w:val="00AA1094"/>
    <w:rsid w:val="00AA576B"/>
    <w:rsid w:val="00AB023D"/>
    <w:rsid w:val="00AB4442"/>
    <w:rsid w:val="00AC65B7"/>
    <w:rsid w:val="00AD079F"/>
    <w:rsid w:val="00AD4DE3"/>
    <w:rsid w:val="00AE027A"/>
    <w:rsid w:val="00AF0FCB"/>
    <w:rsid w:val="00AF2DAD"/>
    <w:rsid w:val="00AF63F3"/>
    <w:rsid w:val="00B01BDF"/>
    <w:rsid w:val="00B0449A"/>
    <w:rsid w:val="00B111EE"/>
    <w:rsid w:val="00B14A35"/>
    <w:rsid w:val="00B16A9E"/>
    <w:rsid w:val="00B17EE1"/>
    <w:rsid w:val="00B22482"/>
    <w:rsid w:val="00B272AD"/>
    <w:rsid w:val="00B27795"/>
    <w:rsid w:val="00B27B79"/>
    <w:rsid w:val="00B3241F"/>
    <w:rsid w:val="00B417FE"/>
    <w:rsid w:val="00B42570"/>
    <w:rsid w:val="00B61608"/>
    <w:rsid w:val="00B62F2E"/>
    <w:rsid w:val="00B71250"/>
    <w:rsid w:val="00B755E9"/>
    <w:rsid w:val="00B82054"/>
    <w:rsid w:val="00B874CB"/>
    <w:rsid w:val="00B90EDD"/>
    <w:rsid w:val="00B96ED3"/>
    <w:rsid w:val="00BA28D3"/>
    <w:rsid w:val="00BA5B1D"/>
    <w:rsid w:val="00BA699A"/>
    <w:rsid w:val="00BB070E"/>
    <w:rsid w:val="00BB1E90"/>
    <w:rsid w:val="00BB356A"/>
    <w:rsid w:val="00BC2802"/>
    <w:rsid w:val="00BC280E"/>
    <w:rsid w:val="00BC59BE"/>
    <w:rsid w:val="00BC6B8B"/>
    <w:rsid w:val="00BD14AE"/>
    <w:rsid w:val="00BD48C1"/>
    <w:rsid w:val="00BE28C7"/>
    <w:rsid w:val="00BE5CEE"/>
    <w:rsid w:val="00BE6987"/>
    <w:rsid w:val="00BE7B2B"/>
    <w:rsid w:val="00BF060D"/>
    <w:rsid w:val="00BF3553"/>
    <w:rsid w:val="00BF782E"/>
    <w:rsid w:val="00BF7CD5"/>
    <w:rsid w:val="00C03855"/>
    <w:rsid w:val="00C047EF"/>
    <w:rsid w:val="00C10E6F"/>
    <w:rsid w:val="00C1572D"/>
    <w:rsid w:val="00C17BBC"/>
    <w:rsid w:val="00C22043"/>
    <w:rsid w:val="00C2256E"/>
    <w:rsid w:val="00C25CBE"/>
    <w:rsid w:val="00C31D25"/>
    <w:rsid w:val="00C33EF5"/>
    <w:rsid w:val="00C5064B"/>
    <w:rsid w:val="00C53E1A"/>
    <w:rsid w:val="00C559B5"/>
    <w:rsid w:val="00C57674"/>
    <w:rsid w:val="00C62F95"/>
    <w:rsid w:val="00C63CCA"/>
    <w:rsid w:val="00C65C39"/>
    <w:rsid w:val="00C65DEB"/>
    <w:rsid w:val="00C6779B"/>
    <w:rsid w:val="00C67804"/>
    <w:rsid w:val="00C73756"/>
    <w:rsid w:val="00C73E7C"/>
    <w:rsid w:val="00C8730C"/>
    <w:rsid w:val="00C90E7E"/>
    <w:rsid w:val="00C971F7"/>
    <w:rsid w:val="00CC191B"/>
    <w:rsid w:val="00CC2E65"/>
    <w:rsid w:val="00CC7B4F"/>
    <w:rsid w:val="00CD01BA"/>
    <w:rsid w:val="00CD2DD8"/>
    <w:rsid w:val="00CD4357"/>
    <w:rsid w:val="00CF4247"/>
    <w:rsid w:val="00D00261"/>
    <w:rsid w:val="00D00327"/>
    <w:rsid w:val="00D021F5"/>
    <w:rsid w:val="00D02D40"/>
    <w:rsid w:val="00D1277F"/>
    <w:rsid w:val="00D15781"/>
    <w:rsid w:val="00D16208"/>
    <w:rsid w:val="00D20423"/>
    <w:rsid w:val="00D21BDA"/>
    <w:rsid w:val="00D23FE7"/>
    <w:rsid w:val="00D32352"/>
    <w:rsid w:val="00D40FDC"/>
    <w:rsid w:val="00D42440"/>
    <w:rsid w:val="00D43EB0"/>
    <w:rsid w:val="00D444F1"/>
    <w:rsid w:val="00D51CAC"/>
    <w:rsid w:val="00D53389"/>
    <w:rsid w:val="00D55AF6"/>
    <w:rsid w:val="00D60EC4"/>
    <w:rsid w:val="00D62C76"/>
    <w:rsid w:val="00D67330"/>
    <w:rsid w:val="00D76903"/>
    <w:rsid w:val="00D81AE8"/>
    <w:rsid w:val="00D8439C"/>
    <w:rsid w:val="00D92B76"/>
    <w:rsid w:val="00D936B3"/>
    <w:rsid w:val="00D939AE"/>
    <w:rsid w:val="00D93D87"/>
    <w:rsid w:val="00D94311"/>
    <w:rsid w:val="00DA54E0"/>
    <w:rsid w:val="00DB03E8"/>
    <w:rsid w:val="00DC0CA6"/>
    <w:rsid w:val="00DC2C04"/>
    <w:rsid w:val="00DC4761"/>
    <w:rsid w:val="00DD460F"/>
    <w:rsid w:val="00DD635D"/>
    <w:rsid w:val="00DD7631"/>
    <w:rsid w:val="00DD7E0E"/>
    <w:rsid w:val="00DE053B"/>
    <w:rsid w:val="00DE1BC8"/>
    <w:rsid w:val="00DE38A5"/>
    <w:rsid w:val="00DE5900"/>
    <w:rsid w:val="00DF1ADE"/>
    <w:rsid w:val="00DF2325"/>
    <w:rsid w:val="00DF4F40"/>
    <w:rsid w:val="00E008EB"/>
    <w:rsid w:val="00E0120E"/>
    <w:rsid w:val="00E05139"/>
    <w:rsid w:val="00E05F94"/>
    <w:rsid w:val="00E10286"/>
    <w:rsid w:val="00E200BD"/>
    <w:rsid w:val="00E21982"/>
    <w:rsid w:val="00E22AE5"/>
    <w:rsid w:val="00E24C55"/>
    <w:rsid w:val="00E25236"/>
    <w:rsid w:val="00E26356"/>
    <w:rsid w:val="00E2792C"/>
    <w:rsid w:val="00E32556"/>
    <w:rsid w:val="00E333D0"/>
    <w:rsid w:val="00E35099"/>
    <w:rsid w:val="00E408F2"/>
    <w:rsid w:val="00E4273E"/>
    <w:rsid w:val="00E45120"/>
    <w:rsid w:val="00E465D0"/>
    <w:rsid w:val="00E471F4"/>
    <w:rsid w:val="00E5117E"/>
    <w:rsid w:val="00E51F0E"/>
    <w:rsid w:val="00E52088"/>
    <w:rsid w:val="00E534AF"/>
    <w:rsid w:val="00E60801"/>
    <w:rsid w:val="00E62D60"/>
    <w:rsid w:val="00E67EAB"/>
    <w:rsid w:val="00E72EE4"/>
    <w:rsid w:val="00E75FEE"/>
    <w:rsid w:val="00E80F58"/>
    <w:rsid w:val="00E81FC4"/>
    <w:rsid w:val="00E8299B"/>
    <w:rsid w:val="00E83752"/>
    <w:rsid w:val="00E90288"/>
    <w:rsid w:val="00E914F5"/>
    <w:rsid w:val="00E92507"/>
    <w:rsid w:val="00E92E17"/>
    <w:rsid w:val="00EA38D9"/>
    <w:rsid w:val="00EA4432"/>
    <w:rsid w:val="00EA54DE"/>
    <w:rsid w:val="00EA6003"/>
    <w:rsid w:val="00EB00CF"/>
    <w:rsid w:val="00EB01B3"/>
    <w:rsid w:val="00EC085B"/>
    <w:rsid w:val="00EC3C79"/>
    <w:rsid w:val="00EC4766"/>
    <w:rsid w:val="00EC4A4D"/>
    <w:rsid w:val="00EC7C37"/>
    <w:rsid w:val="00ED07AA"/>
    <w:rsid w:val="00ED35DB"/>
    <w:rsid w:val="00ED6EB8"/>
    <w:rsid w:val="00ED7B0F"/>
    <w:rsid w:val="00EE0700"/>
    <w:rsid w:val="00EE3A43"/>
    <w:rsid w:val="00EE4A36"/>
    <w:rsid w:val="00EF16D7"/>
    <w:rsid w:val="00EF1788"/>
    <w:rsid w:val="00EF7900"/>
    <w:rsid w:val="00F05E4F"/>
    <w:rsid w:val="00F0743D"/>
    <w:rsid w:val="00F111F3"/>
    <w:rsid w:val="00F15CBA"/>
    <w:rsid w:val="00F16068"/>
    <w:rsid w:val="00F17855"/>
    <w:rsid w:val="00F1785A"/>
    <w:rsid w:val="00F17998"/>
    <w:rsid w:val="00F21793"/>
    <w:rsid w:val="00F2434D"/>
    <w:rsid w:val="00F2445B"/>
    <w:rsid w:val="00F3299A"/>
    <w:rsid w:val="00F33C2A"/>
    <w:rsid w:val="00F37050"/>
    <w:rsid w:val="00F42058"/>
    <w:rsid w:val="00F4508A"/>
    <w:rsid w:val="00F539E2"/>
    <w:rsid w:val="00F53E8D"/>
    <w:rsid w:val="00F546C2"/>
    <w:rsid w:val="00F548EC"/>
    <w:rsid w:val="00F562B5"/>
    <w:rsid w:val="00F63025"/>
    <w:rsid w:val="00F653E1"/>
    <w:rsid w:val="00F66F31"/>
    <w:rsid w:val="00F707FD"/>
    <w:rsid w:val="00F74A21"/>
    <w:rsid w:val="00F74C7F"/>
    <w:rsid w:val="00F76359"/>
    <w:rsid w:val="00F7722F"/>
    <w:rsid w:val="00F81131"/>
    <w:rsid w:val="00F86C22"/>
    <w:rsid w:val="00F952CB"/>
    <w:rsid w:val="00FB05E4"/>
    <w:rsid w:val="00FB08EC"/>
    <w:rsid w:val="00FB499B"/>
    <w:rsid w:val="00FB7E83"/>
    <w:rsid w:val="00FC2A7E"/>
    <w:rsid w:val="00FC39A5"/>
    <w:rsid w:val="00FD4164"/>
    <w:rsid w:val="00FD47C9"/>
    <w:rsid w:val="00FE2B59"/>
    <w:rsid w:val="00FE3EF9"/>
    <w:rsid w:val="00FE79B6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69,#f06,#6f3,#f30,#0c9,red,#3c3"/>
      <o:colormenu v:ext="edit" fillcolor="#f69" strokecolor="#f06" shadow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w w:val="15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D6C"/>
  </w:style>
  <w:style w:type="paragraph" w:styleId="Titolo1">
    <w:name w:val="heading 1"/>
    <w:basedOn w:val="Normale"/>
    <w:next w:val="Normale"/>
    <w:link w:val="Titolo1Carattere"/>
    <w:uiPriority w:val="9"/>
    <w:qFormat/>
    <w:rsid w:val="00D43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3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3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43EB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43E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3E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3EB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3E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43E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EB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3E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43EB0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97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7BFE"/>
  </w:style>
  <w:style w:type="paragraph" w:styleId="Pidipagina">
    <w:name w:val="footer"/>
    <w:basedOn w:val="Normale"/>
    <w:link w:val="PidipaginaCarattere"/>
    <w:uiPriority w:val="99"/>
    <w:semiHidden/>
    <w:unhideWhenUsed/>
    <w:rsid w:val="00497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97BFE"/>
  </w:style>
  <w:style w:type="paragraph" w:styleId="Paragrafoelenco">
    <w:name w:val="List Paragraph"/>
    <w:basedOn w:val="Normale"/>
    <w:uiPriority w:val="34"/>
    <w:qFormat/>
    <w:rsid w:val="00D93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90EF-095C-4487-B06D-93EE733A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Sabbadin</dc:creator>
  <cp:lastModifiedBy>Patrizia Sabbadin</cp:lastModifiedBy>
  <cp:revision>9</cp:revision>
  <cp:lastPrinted>2019-03-26T11:42:00Z</cp:lastPrinted>
  <dcterms:created xsi:type="dcterms:W3CDTF">2019-03-26T11:38:00Z</dcterms:created>
  <dcterms:modified xsi:type="dcterms:W3CDTF">2019-04-16T07:00:00Z</dcterms:modified>
</cp:coreProperties>
</file>